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8A107" w14:textId="32F40B6F" w:rsidR="00BB6F12" w:rsidRPr="002072C4" w:rsidRDefault="00BB6F12" w:rsidP="00BB6F12">
      <w:pPr>
        <w:jc w:val="center"/>
        <w:rPr>
          <w:rFonts w:asciiTheme="minorHAnsi" w:hAnsiTheme="minorHAnsi"/>
          <w:b/>
          <w:sz w:val="22"/>
          <w:szCs w:val="22"/>
          <w:lang w:val="de-DE"/>
        </w:rPr>
      </w:pPr>
      <w:r w:rsidRPr="002072C4">
        <w:rPr>
          <w:rFonts w:asciiTheme="minorHAnsi" w:hAnsiTheme="minorHAnsi"/>
          <w:b/>
          <w:sz w:val="22"/>
          <w:szCs w:val="22"/>
          <w:lang w:val="de-DE"/>
        </w:rPr>
        <w:t>ACTA DE RECONOCIMIENTO N°</w:t>
      </w:r>
    </w:p>
    <w:tbl>
      <w:tblPr>
        <w:tblpPr w:leftFromText="141" w:rightFromText="141" w:vertAnchor="text" w:horzAnchor="margin" w:tblpXSpec="center" w:tblpY="1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068"/>
        <w:gridCol w:w="1605"/>
        <w:gridCol w:w="1193"/>
        <w:gridCol w:w="864"/>
        <w:gridCol w:w="824"/>
        <w:gridCol w:w="2518"/>
      </w:tblGrid>
      <w:tr w:rsidR="00BB6F12" w:rsidRPr="002072C4" w14:paraId="421CD43E" w14:textId="77777777" w:rsidTr="002072C4">
        <w:trPr>
          <w:trHeight w:val="46"/>
        </w:trPr>
        <w:tc>
          <w:tcPr>
            <w:tcW w:w="1523" w:type="pct"/>
            <w:shd w:val="clear" w:color="auto" w:fill="F2F2F2"/>
          </w:tcPr>
          <w:p w14:paraId="435A6AE6" w14:textId="77777777" w:rsidR="00BB6F12" w:rsidRPr="002072C4" w:rsidRDefault="00BB6F12" w:rsidP="004C15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72C4"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  <w:t xml:space="preserve">DESTINO     </w:t>
            </w:r>
          </w:p>
        </w:tc>
        <w:tc>
          <w:tcPr>
            <w:tcW w:w="1389" w:type="pct"/>
            <w:gridSpan w:val="2"/>
            <w:shd w:val="clear" w:color="auto" w:fill="auto"/>
          </w:tcPr>
          <w:p w14:paraId="7EC3D351" w14:textId="77777777" w:rsidR="00BB6F12" w:rsidRPr="002072C4" w:rsidRDefault="00BB6F12" w:rsidP="004C15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72C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9" w:type="pct"/>
            <w:shd w:val="clear" w:color="auto" w:fill="F2F2F2"/>
          </w:tcPr>
          <w:p w14:paraId="398EBB7E" w14:textId="77777777" w:rsidR="00BB6F12" w:rsidRPr="002072C4" w:rsidRDefault="00BB6F12" w:rsidP="004C15F6">
            <w:pPr>
              <w:rPr>
                <w:rFonts w:asciiTheme="minorHAnsi" w:hAnsiTheme="minorHAnsi"/>
                <w:sz w:val="22"/>
                <w:szCs w:val="22"/>
              </w:rPr>
            </w:pPr>
            <w:r w:rsidRPr="002072C4">
              <w:rPr>
                <w:rFonts w:asciiTheme="minorHAnsi" w:hAnsiTheme="minorHAnsi"/>
                <w:b/>
                <w:sz w:val="22"/>
                <w:szCs w:val="22"/>
              </w:rPr>
              <w:t>SEDE</w:t>
            </w:r>
          </w:p>
        </w:tc>
        <w:tc>
          <w:tcPr>
            <w:tcW w:w="1659" w:type="pct"/>
            <w:gridSpan w:val="2"/>
            <w:shd w:val="clear" w:color="auto" w:fill="auto"/>
          </w:tcPr>
          <w:p w14:paraId="33BBAE5C" w14:textId="77777777" w:rsidR="00BB6F12" w:rsidRPr="002072C4" w:rsidRDefault="00BB6F12" w:rsidP="004C15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6F12" w:rsidRPr="002072C4" w14:paraId="03B9D454" w14:textId="77777777" w:rsidTr="00054B26">
        <w:trPr>
          <w:trHeight w:val="25"/>
        </w:trPr>
        <w:tc>
          <w:tcPr>
            <w:tcW w:w="1523" w:type="pct"/>
            <w:shd w:val="clear" w:color="auto" w:fill="F2F2F2"/>
          </w:tcPr>
          <w:p w14:paraId="670719AD" w14:textId="77777777" w:rsidR="00BB6F12" w:rsidRPr="002072C4" w:rsidRDefault="00BB6F12" w:rsidP="004C15F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72C4">
              <w:rPr>
                <w:rFonts w:asciiTheme="minorHAnsi" w:hAnsiTheme="minorHAnsi"/>
                <w:b/>
                <w:color w:val="000000"/>
                <w:sz w:val="22"/>
                <w:szCs w:val="22"/>
                <w:lang w:eastAsia="es-CO"/>
              </w:rPr>
              <w:t>RESPONSABLE DEL BIEN</w:t>
            </w:r>
          </w:p>
        </w:tc>
        <w:tc>
          <w:tcPr>
            <w:tcW w:w="3477" w:type="pct"/>
            <w:gridSpan w:val="5"/>
          </w:tcPr>
          <w:p w14:paraId="1670E2CF" w14:textId="77777777" w:rsidR="00BB6F12" w:rsidRPr="002072C4" w:rsidRDefault="00BB6F12" w:rsidP="004C15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C15F6" w:rsidRPr="002072C4" w14:paraId="0EB99E28" w14:textId="77777777" w:rsidTr="004C15F6">
        <w:trPr>
          <w:trHeight w:val="420"/>
        </w:trPr>
        <w:tc>
          <w:tcPr>
            <w:tcW w:w="1523" w:type="pct"/>
            <w:vMerge w:val="restart"/>
            <w:shd w:val="clear" w:color="auto" w:fill="F2F2F2"/>
            <w:vAlign w:val="center"/>
          </w:tcPr>
          <w:p w14:paraId="4B3726B8" w14:textId="77777777" w:rsidR="004C15F6" w:rsidRDefault="004C15F6" w:rsidP="004C15F6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</w:p>
          <w:p w14:paraId="1594D08A" w14:textId="7EA586EB" w:rsidR="004C15F6" w:rsidRPr="002072C4" w:rsidRDefault="004C15F6" w:rsidP="00E3007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72C4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IMPORTACIÓN       </w:t>
            </w:r>
            <w:r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               </w:t>
            </w:r>
            <w:r w:rsidRPr="002072C4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 </w:t>
            </w:r>
            <w:r w:rsidRPr="002072C4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iCs/>
                  <w:color w:val="000000"/>
                  <w:sz w:val="22"/>
                  <w:szCs w:val="22"/>
                </w:rPr>
                <w:id w:val="-8591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07B">
                  <w:rPr>
                    <w:rFonts w:ascii="MS Gothic" w:eastAsia="MS Gothic" w:hAnsi="MS Gothic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7" w:type="pct"/>
            <w:shd w:val="clear" w:color="auto" w:fill="auto"/>
            <w:vAlign w:val="center"/>
          </w:tcPr>
          <w:p w14:paraId="0911047F" w14:textId="36522BBF" w:rsidR="004C15F6" w:rsidRPr="004C15F6" w:rsidRDefault="004C15F6" w:rsidP="00E3007B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2072C4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CON </w:t>
            </w:r>
            <w:sdt>
              <w:sdtPr>
                <w:rPr>
                  <w:rFonts w:asciiTheme="minorHAnsi" w:hAnsiTheme="minorHAnsi"/>
                  <w:iCs/>
                  <w:color w:val="000000"/>
                  <w:sz w:val="22"/>
                  <w:szCs w:val="22"/>
                </w:rPr>
                <w:id w:val="166481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07B">
                  <w:rPr>
                    <w:rFonts w:ascii="MS Gothic" w:eastAsia="MS Gothic" w:hAnsi="MS Gothic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30" w:type="pct"/>
            <w:gridSpan w:val="3"/>
            <w:shd w:val="clear" w:color="auto" w:fill="auto"/>
            <w:vAlign w:val="center"/>
          </w:tcPr>
          <w:p w14:paraId="6CE61EC0" w14:textId="56FCD753" w:rsidR="004C15F6" w:rsidRPr="004C15F6" w:rsidRDefault="004C15F6" w:rsidP="004C15F6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4C15F6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Número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4C1ED4E" w14:textId="3CDD7C12" w:rsidR="004C15F6" w:rsidRPr="004C15F6" w:rsidRDefault="004C15F6" w:rsidP="004C15F6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4C15F6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Año:</w:t>
            </w:r>
          </w:p>
        </w:tc>
      </w:tr>
      <w:tr w:rsidR="004C15F6" w:rsidRPr="002072C4" w14:paraId="619C5441" w14:textId="77777777" w:rsidTr="00BF14B3">
        <w:trPr>
          <w:trHeight w:val="132"/>
        </w:trPr>
        <w:tc>
          <w:tcPr>
            <w:tcW w:w="1523" w:type="pct"/>
            <w:vMerge/>
            <w:shd w:val="clear" w:color="auto" w:fill="F2F2F2"/>
          </w:tcPr>
          <w:p w14:paraId="7B029F8F" w14:textId="77777777" w:rsidR="004C15F6" w:rsidRPr="002072C4" w:rsidRDefault="004C15F6" w:rsidP="004C15F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B02371" w14:textId="200A5418" w:rsidR="004C15F6" w:rsidRPr="004C15F6" w:rsidRDefault="004C15F6" w:rsidP="00E3007B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proofErr w:type="spellStart"/>
            <w:r w:rsidRPr="004C15F6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ODC</w:t>
            </w:r>
            <w:proofErr w:type="spellEnd"/>
            <w:r w:rsidRPr="004C15F6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iCs/>
                  <w:color w:val="000000"/>
                  <w:sz w:val="22"/>
                  <w:szCs w:val="22"/>
                </w:rPr>
                <w:id w:val="-22784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07B">
                  <w:rPr>
                    <w:rFonts w:ascii="MS Gothic" w:eastAsia="MS Gothic" w:hAnsi="MS Gothic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3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C6E82" w14:textId="4FCF18F2" w:rsidR="004C15F6" w:rsidRPr="004C15F6" w:rsidRDefault="004C15F6" w:rsidP="004C15F6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4C15F6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Número: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2D383D81" w14:textId="07105286" w:rsidR="004C15F6" w:rsidRPr="004C15F6" w:rsidRDefault="004C15F6" w:rsidP="004C15F6">
            <w:pPr>
              <w:rPr>
                <w:rFonts w:asciiTheme="minorHAnsi" w:hAnsiTheme="minorHAnsi"/>
                <w:iCs/>
                <w:color w:val="000000"/>
                <w:sz w:val="22"/>
                <w:szCs w:val="22"/>
              </w:rPr>
            </w:pPr>
            <w:r w:rsidRPr="004C15F6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Año:</w:t>
            </w:r>
          </w:p>
        </w:tc>
      </w:tr>
      <w:tr w:rsidR="004C15F6" w:rsidRPr="002072C4" w14:paraId="59C549B2" w14:textId="77777777" w:rsidTr="00BF14B3">
        <w:trPr>
          <w:trHeight w:val="25"/>
        </w:trPr>
        <w:tc>
          <w:tcPr>
            <w:tcW w:w="152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97950F3" w14:textId="559398DF" w:rsidR="004C15F6" w:rsidRPr="002072C4" w:rsidRDefault="004C15F6" w:rsidP="00E3007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072C4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DONACIÓN             </w:t>
            </w:r>
            <w:r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               </w:t>
            </w:r>
            <w:r w:rsidRPr="002072C4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 </w:t>
            </w:r>
            <w:r w:rsidRPr="002072C4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iCs/>
                  <w:color w:val="000000"/>
                  <w:sz w:val="22"/>
                  <w:szCs w:val="22"/>
                </w:rPr>
                <w:id w:val="97788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07B">
                  <w:rPr>
                    <w:rFonts w:ascii="MS Gothic" w:eastAsia="MS Gothic" w:hAnsi="MS Gothic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2351B9" w14:textId="334D4D50" w:rsidR="004C15F6" w:rsidRPr="002072C4" w:rsidRDefault="004C15F6" w:rsidP="00E3007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2072C4">
              <w:rPr>
                <w:rFonts w:asciiTheme="minorHAnsi" w:hAnsiTheme="minorHAnsi"/>
                <w:sz w:val="22"/>
                <w:szCs w:val="22"/>
              </w:rPr>
              <w:t>RAG</w:t>
            </w:r>
            <w:proofErr w:type="spellEnd"/>
            <w:r w:rsidRPr="002072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1133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0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43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2D8B5" w14:textId="17ED8E1E" w:rsidR="004C15F6" w:rsidRPr="004C15F6" w:rsidRDefault="004C15F6" w:rsidP="004C15F6">
            <w:pPr>
              <w:rPr>
                <w:rFonts w:asciiTheme="minorHAnsi" w:hAnsiTheme="minorHAnsi"/>
                <w:sz w:val="22"/>
                <w:szCs w:val="22"/>
              </w:rPr>
            </w:pPr>
            <w:r w:rsidRPr="002072C4">
              <w:rPr>
                <w:rFonts w:asciiTheme="minorHAnsi" w:hAnsiTheme="minorHAnsi"/>
                <w:sz w:val="22"/>
                <w:szCs w:val="22"/>
              </w:rPr>
              <w:t>Número: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081EE" w14:textId="0F71C4A2" w:rsidR="004C15F6" w:rsidRPr="004C15F6" w:rsidRDefault="004C15F6" w:rsidP="004C15F6">
            <w:pPr>
              <w:rPr>
                <w:rFonts w:asciiTheme="minorHAnsi" w:hAnsiTheme="minorHAnsi"/>
                <w:sz w:val="22"/>
                <w:szCs w:val="22"/>
              </w:rPr>
            </w:pPr>
            <w:r w:rsidRPr="002072C4">
              <w:rPr>
                <w:rFonts w:asciiTheme="minorHAnsi" w:hAnsiTheme="minorHAnsi"/>
                <w:sz w:val="22"/>
                <w:szCs w:val="22"/>
              </w:rPr>
              <w:t>Año:</w:t>
            </w:r>
          </w:p>
        </w:tc>
      </w:tr>
      <w:tr w:rsidR="004C15F6" w:rsidRPr="002072C4" w14:paraId="37160EF9" w14:textId="77777777" w:rsidTr="00BF14B3">
        <w:trPr>
          <w:trHeight w:val="25"/>
        </w:trPr>
        <w:tc>
          <w:tcPr>
            <w:tcW w:w="15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938BB2" w14:textId="1E715FEC" w:rsidR="004C15F6" w:rsidRPr="004C15F6" w:rsidRDefault="004C15F6" w:rsidP="00E3007B">
            <w:pPr>
              <w:rPr>
                <w:rFonts w:asciiTheme="minorHAnsi" w:hAnsiTheme="minorHAnsi"/>
                <w:sz w:val="22"/>
                <w:szCs w:val="22"/>
              </w:rPr>
            </w:pPr>
            <w:r w:rsidRPr="002072C4">
              <w:rPr>
                <w:rFonts w:asciiTheme="minorHAnsi" w:hAnsiTheme="minorHAnsi"/>
                <w:iCs/>
                <w:color w:val="000000"/>
                <w:sz w:val="22"/>
                <w:szCs w:val="22"/>
              </w:rPr>
              <w:t>EXPORTACIÓN TEMPORAL</w:t>
            </w:r>
            <w:r w:rsidRPr="002072C4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87581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07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31730" w14:textId="77777777" w:rsidR="004C15F6" w:rsidRPr="002072C4" w:rsidRDefault="004C15F6" w:rsidP="004C15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3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D5904" w14:textId="77777777" w:rsidR="004C15F6" w:rsidRPr="002072C4" w:rsidRDefault="004C15F6" w:rsidP="004C15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CBA5B" w14:textId="77777777" w:rsidR="004C15F6" w:rsidRPr="002072C4" w:rsidRDefault="004C15F6" w:rsidP="004C15F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A35164" w14:textId="77777777" w:rsidR="00054B26" w:rsidRDefault="00054B26" w:rsidP="002072C4">
      <w:pPr>
        <w:ind w:right="17"/>
        <w:jc w:val="both"/>
        <w:rPr>
          <w:rFonts w:asciiTheme="minorHAnsi" w:hAnsiTheme="minorHAnsi"/>
          <w:sz w:val="22"/>
          <w:szCs w:val="22"/>
        </w:rPr>
      </w:pPr>
    </w:p>
    <w:p w14:paraId="2B03B136" w14:textId="77777777" w:rsidR="002072C4" w:rsidRPr="002072C4" w:rsidRDefault="002072C4" w:rsidP="002072C4">
      <w:pPr>
        <w:ind w:right="17"/>
        <w:jc w:val="both"/>
        <w:rPr>
          <w:rFonts w:asciiTheme="minorHAnsi" w:hAnsiTheme="minorHAnsi"/>
          <w:sz w:val="22"/>
          <w:szCs w:val="22"/>
        </w:rPr>
      </w:pPr>
      <w:r w:rsidRPr="002072C4">
        <w:rPr>
          <w:rFonts w:asciiTheme="minorHAnsi" w:hAnsiTheme="minorHAnsi"/>
          <w:sz w:val="22"/>
          <w:szCs w:val="22"/>
        </w:rPr>
        <w:t>El suscrito responsable de la adquisición, interventor o supervisor hace constar que en __</w:t>
      </w:r>
      <w:r w:rsidRPr="002072C4">
        <w:rPr>
          <w:rFonts w:asciiTheme="minorHAnsi" w:hAnsiTheme="minorHAnsi"/>
          <w:color w:val="0070C0"/>
          <w:sz w:val="22"/>
          <w:szCs w:val="22"/>
          <w:u w:val="single"/>
        </w:rPr>
        <w:t>[ciudad]</w:t>
      </w:r>
      <w:r w:rsidRPr="002072C4">
        <w:rPr>
          <w:rFonts w:asciiTheme="minorHAnsi" w:hAnsiTheme="minorHAnsi"/>
          <w:sz w:val="22"/>
          <w:szCs w:val="22"/>
        </w:rPr>
        <w:t>________, a los _</w:t>
      </w:r>
      <w:r w:rsidRPr="002072C4">
        <w:rPr>
          <w:rFonts w:asciiTheme="minorHAnsi" w:hAnsiTheme="minorHAnsi"/>
          <w:color w:val="0070C0"/>
          <w:sz w:val="22"/>
          <w:szCs w:val="22"/>
          <w:u w:val="single"/>
        </w:rPr>
        <w:t>[día]</w:t>
      </w:r>
      <w:r w:rsidRPr="002072C4">
        <w:rPr>
          <w:rFonts w:asciiTheme="minorHAnsi" w:hAnsiTheme="minorHAnsi"/>
          <w:sz w:val="22"/>
          <w:szCs w:val="22"/>
        </w:rPr>
        <w:t>_ días del mes de __</w:t>
      </w:r>
      <w:r w:rsidRPr="002072C4">
        <w:rPr>
          <w:rFonts w:asciiTheme="minorHAnsi" w:hAnsiTheme="minorHAnsi"/>
          <w:color w:val="0070C0"/>
          <w:sz w:val="22"/>
          <w:szCs w:val="22"/>
          <w:u w:val="single"/>
        </w:rPr>
        <w:t>[mes]</w:t>
      </w:r>
      <w:r w:rsidRPr="002072C4">
        <w:rPr>
          <w:rFonts w:asciiTheme="minorHAnsi" w:hAnsiTheme="minorHAnsi"/>
          <w:sz w:val="22"/>
          <w:szCs w:val="22"/>
        </w:rPr>
        <w:t>____ del año __</w:t>
      </w:r>
      <w:r w:rsidRPr="002072C4">
        <w:rPr>
          <w:rFonts w:asciiTheme="minorHAnsi" w:hAnsiTheme="minorHAnsi"/>
          <w:color w:val="0070C0"/>
          <w:sz w:val="22"/>
          <w:szCs w:val="22"/>
          <w:u w:val="single"/>
        </w:rPr>
        <w:t>[año]</w:t>
      </w:r>
      <w:r w:rsidRPr="002072C4">
        <w:rPr>
          <w:rFonts w:asciiTheme="minorHAnsi" w:hAnsiTheme="minorHAnsi"/>
          <w:sz w:val="22"/>
          <w:szCs w:val="22"/>
        </w:rPr>
        <w:t>__ a las _</w:t>
      </w:r>
      <w:r w:rsidRPr="002072C4">
        <w:rPr>
          <w:rFonts w:asciiTheme="minorHAnsi" w:hAnsiTheme="minorHAnsi"/>
          <w:color w:val="0070C0"/>
          <w:sz w:val="22"/>
          <w:szCs w:val="22"/>
        </w:rPr>
        <w:t>[</w:t>
      </w:r>
      <w:r w:rsidRPr="002072C4">
        <w:rPr>
          <w:rFonts w:asciiTheme="minorHAnsi" w:hAnsiTheme="minorHAnsi"/>
          <w:color w:val="0070C0"/>
          <w:sz w:val="22"/>
          <w:szCs w:val="22"/>
          <w:u w:val="single"/>
        </w:rPr>
        <w:t>horas]</w:t>
      </w:r>
      <w:r w:rsidRPr="002072C4">
        <w:rPr>
          <w:rFonts w:asciiTheme="minorHAnsi" w:hAnsiTheme="minorHAnsi"/>
          <w:sz w:val="22"/>
          <w:szCs w:val="22"/>
        </w:rPr>
        <w:t>_ , se realizó la apertura, verificación y entrega del bien, según documento de transporte No. _</w:t>
      </w:r>
      <w:r w:rsidRPr="002072C4">
        <w:rPr>
          <w:rFonts w:asciiTheme="minorHAnsi" w:hAnsiTheme="minorHAnsi"/>
          <w:color w:val="0070C0"/>
          <w:sz w:val="22"/>
          <w:szCs w:val="22"/>
          <w:u w:val="single"/>
        </w:rPr>
        <w:t>[N° de documento]</w:t>
      </w:r>
      <w:r w:rsidRPr="002072C4">
        <w:rPr>
          <w:rFonts w:asciiTheme="minorHAnsi" w:hAnsiTheme="minorHAnsi"/>
          <w:sz w:val="22"/>
          <w:szCs w:val="22"/>
        </w:rPr>
        <w:t>_, de fecha __</w:t>
      </w:r>
      <w:r w:rsidRPr="002072C4">
        <w:rPr>
          <w:rFonts w:asciiTheme="minorHAnsi" w:hAnsiTheme="minorHAnsi"/>
          <w:color w:val="0070C0"/>
          <w:sz w:val="22"/>
          <w:szCs w:val="22"/>
          <w:u w:val="single"/>
        </w:rPr>
        <w:t>[fecha]</w:t>
      </w:r>
      <w:r w:rsidRPr="002072C4">
        <w:rPr>
          <w:rFonts w:asciiTheme="minorHAnsi" w:hAnsiTheme="minorHAnsi"/>
          <w:sz w:val="22"/>
          <w:szCs w:val="22"/>
        </w:rPr>
        <w:t>__.</w:t>
      </w:r>
    </w:p>
    <w:p w14:paraId="6B0642FC" w14:textId="410C0F09" w:rsidR="002072C4" w:rsidRPr="002072C4" w:rsidRDefault="002072C4" w:rsidP="002072C4">
      <w:pPr>
        <w:ind w:right="17"/>
        <w:jc w:val="both"/>
        <w:rPr>
          <w:rFonts w:asciiTheme="minorHAnsi" w:hAnsiTheme="minorHAnsi"/>
          <w:sz w:val="22"/>
          <w:szCs w:val="22"/>
        </w:rPr>
      </w:pPr>
      <w:r w:rsidRPr="002072C4">
        <w:rPr>
          <w:rFonts w:asciiTheme="minorHAnsi" w:hAnsiTheme="minorHAnsi"/>
          <w:sz w:val="22"/>
          <w:szCs w:val="22"/>
        </w:rPr>
        <w:t>Relación de bienes recibidos:</w:t>
      </w:r>
    </w:p>
    <w:tbl>
      <w:tblPr>
        <w:tblpPr w:leftFromText="141" w:rightFromText="141" w:vertAnchor="text" w:horzAnchor="margin" w:tblpXSpec="center" w:tblpY="2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4982"/>
        <w:gridCol w:w="1481"/>
        <w:gridCol w:w="2784"/>
      </w:tblGrid>
      <w:tr w:rsidR="002072C4" w:rsidRPr="002072C4" w14:paraId="635FE339" w14:textId="77777777" w:rsidTr="00054B26">
        <w:trPr>
          <w:trHeight w:val="1153"/>
        </w:trPr>
        <w:tc>
          <w:tcPr>
            <w:tcW w:w="410" w:type="pct"/>
            <w:shd w:val="clear" w:color="auto" w:fill="D9D9D9"/>
            <w:noWrap/>
            <w:vAlign w:val="center"/>
            <w:hideMark/>
          </w:tcPr>
          <w:p w14:paraId="668CEA65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072C4">
              <w:rPr>
                <w:rFonts w:asciiTheme="minorHAnsi" w:hAnsiTheme="minorHAnsi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2473" w:type="pct"/>
            <w:shd w:val="clear" w:color="auto" w:fill="D9D9D9"/>
            <w:vAlign w:val="center"/>
          </w:tcPr>
          <w:p w14:paraId="470923EB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072C4">
              <w:rPr>
                <w:rFonts w:asciiTheme="minorHAnsi" w:hAnsiTheme="minorHAnsi"/>
                <w:b/>
                <w:bCs/>
                <w:sz w:val="22"/>
                <w:szCs w:val="22"/>
              </w:rPr>
              <w:t>DESCRIPCIÓN DE BIENES</w:t>
            </w:r>
          </w:p>
          <w:p w14:paraId="44B3D88B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072C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(Si existen componentes adicionales se deben relacionar como ítems independientes, </w:t>
            </w:r>
            <w:r w:rsidRPr="002072C4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diligenciar en español</w:t>
            </w:r>
            <w:r w:rsidRPr="002072C4">
              <w:rPr>
                <w:rFonts w:asciiTheme="minorHAnsi" w:hAnsi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42873519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072C4">
              <w:rPr>
                <w:rFonts w:asciiTheme="minorHAnsi" w:hAnsiTheme="minorHAnsi"/>
                <w:b/>
                <w:bCs/>
                <w:sz w:val="22"/>
                <w:szCs w:val="22"/>
              </w:rPr>
              <w:t>CANTIDAD</w:t>
            </w:r>
          </w:p>
        </w:tc>
        <w:tc>
          <w:tcPr>
            <w:tcW w:w="1382" w:type="pct"/>
            <w:shd w:val="clear" w:color="auto" w:fill="D9D9D9"/>
            <w:vAlign w:val="center"/>
          </w:tcPr>
          <w:p w14:paraId="580CC970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072C4">
              <w:rPr>
                <w:rFonts w:asciiTheme="minorHAnsi" w:hAnsiTheme="minorHAnsi"/>
                <w:b/>
                <w:bCs/>
                <w:sz w:val="22"/>
                <w:szCs w:val="22"/>
              </w:rPr>
              <w:t>REFERENCIA</w:t>
            </w:r>
          </w:p>
          <w:p w14:paraId="7D98A0DB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072C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Marca, modelo y serie según aplique)</w:t>
            </w:r>
          </w:p>
        </w:tc>
      </w:tr>
      <w:tr w:rsidR="002072C4" w:rsidRPr="002072C4" w14:paraId="51661E0D" w14:textId="77777777" w:rsidTr="00054B26">
        <w:trPr>
          <w:trHeight w:val="241"/>
        </w:trPr>
        <w:tc>
          <w:tcPr>
            <w:tcW w:w="410" w:type="pct"/>
            <w:shd w:val="clear" w:color="auto" w:fill="auto"/>
            <w:noWrap/>
            <w:vAlign w:val="center"/>
            <w:hideMark/>
          </w:tcPr>
          <w:p w14:paraId="709CF0AC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pct"/>
            <w:vAlign w:val="center"/>
          </w:tcPr>
          <w:p w14:paraId="4FC9F710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735" w:type="pct"/>
            <w:vAlign w:val="center"/>
          </w:tcPr>
          <w:p w14:paraId="1217EEF7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382" w:type="pct"/>
            <w:vAlign w:val="center"/>
          </w:tcPr>
          <w:p w14:paraId="3B373E84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2072C4" w:rsidRPr="002072C4" w14:paraId="643E6861" w14:textId="77777777" w:rsidTr="00054B26">
        <w:trPr>
          <w:trHeight w:val="137"/>
        </w:trPr>
        <w:tc>
          <w:tcPr>
            <w:tcW w:w="410" w:type="pct"/>
            <w:shd w:val="clear" w:color="auto" w:fill="auto"/>
            <w:noWrap/>
            <w:vAlign w:val="center"/>
          </w:tcPr>
          <w:p w14:paraId="5A582972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pct"/>
            <w:vAlign w:val="center"/>
          </w:tcPr>
          <w:p w14:paraId="033AD767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735" w:type="pct"/>
            <w:vAlign w:val="center"/>
          </w:tcPr>
          <w:p w14:paraId="03664DDC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382" w:type="pct"/>
            <w:vAlign w:val="center"/>
          </w:tcPr>
          <w:p w14:paraId="06C59053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2072C4" w:rsidRPr="002072C4" w14:paraId="3BF6CAC0" w14:textId="77777777" w:rsidTr="00054B26">
        <w:trPr>
          <w:trHeight w:val="183"/>
        </w:trPr>
        <w:tc>
          <w:tcPr>
            <w:tcW w:w="410" w:type="pct"/>
            <w:shd w:val="clear" w:color="auto" w:fill="auto"/>
            <w:noWrap/>
            <w:vAlign w:val="center"/>
          </w:tcPr>
          <w:p w14:paraId="49373093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73" w:type="pct"/>
            <w:vAlign w:val="center"/>
          </w:tcPr>
          <w:p w14:paraId="654F5A75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735" w:type="pct"/>
            <w:vAlign w:val="center"/>
          </w:tcPr>
          <w:p w14:paraId="304E194A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  <w:tc>
          <w:tcPr>
            <w:tcW w:w="1382" w:type="pct"/>
            <w:vAlign w:val="center"/>
          </w:tcPr>
          <w:p w14:paraId="3F2CFD1B" w14:textId="77777777" w:rsidR="002072C4" w:rsidRPr="002072C4" w:rsidRDefault="002072C4" w:rsidP="004C15F6">
            <w:pPr>
              <w:jc w:val="center"/>
              <w:rPr>
                <w:rFonts w:asciiTheme="minorHAnsi" w:hAnsiTheme="minorHAnsi"/>
                <w:sz w:val="22"/>
                <w:szCs w:val="22"/>
                <w:lang w:val="es-CO"/>
              </w:rPr>
            </w:pPr>
          </w:p>
        </w:tc>
      </w:tr>
      <w:tr w:rsidR="002072C4" w:rsidRPr="002072C4" w14:paraId="42C2AA4C" w14:textId="77777777" w:rsidTr="002072C4">
        <w:trPr>
          <w:trHeight w:val="409"/>
        </w:trPr>
        <w:tc>
          <w:tcPr>
            <w:tcW w:w="5000" w:type="pct"/>
            <w:gridSpan w:val="4"/>
            <w:shd w:val="clear" w:color="auto" w:fill="auto"/>
            <w:noWrap/>
          </w:tcPr>
          <w:p w14:paraId="26B9D8E6" w14:textId="2637D564" w:rsidR="002072C4" w:rsidRPr="002072C4" w:rsidRDefault="002072C4" w:rsidP="004C15F6">
            <w:pPr>
              <w:rPr>
                <w:rFonts w:asciiTheme="minorHAnsi" w:hAnsiTheme="minorHAnsi"/>
                <w:sz w:val="22"/>
                <w:szCs w:val="22"/>
                <w:lang w:val="es-CO"/>
              </w:rPr>
            </w:pPr>
            <w:r w:rsidRPr="002072C4">
              <w:rPr>
                <w:rFonts w:asciiTheme="minorHAnsi" w:hAnsiTheme="minorHAnsi"/>
                <w:sz w:val="22"/>
                <w:szCs w:val="22"/>
                <w:lang w:val="es-CO"/>
              </w:rPr>
              <w:t xml:space="preserve">OBSERVACIONES </w:t>
            </w:r>
            <w:r w:rsidRPr="00054B26">
              <w:rPr>
                <w:rFonts w:asciiTheme="minorHAnsi" w:hAnsiTheme="minorHAnsi"/>
                <w:sz w:val="20"/>
                <w:szCs w:val="22"/>
                <w:lang w:val="es-CO"/>
              </w:rPr>
              <w:t>(</w:t>
            </w:r>
            <w:r w:rsidRPr="00054B26">
              <w:rPr>
                <w:rFonts w:asciiTheme="minorHAnsi" w:hAnsiTheme="minorHAnsi"/>
                <w:b/>
                <w:sz w:val="20"/>
                <w:szCs w:val="22"/>
                <w:lang w:val="es-CO"/>
              </w:rPr>
              <w:t>espacio exclusivo en caso de novedades relacionadas con daños, faltantes, roturas, capacidad, etc.)</w:t>
            </w:r>
          </w:p>
        </w:tc>
      </w:tr>
    </w:tbl>
    <w:p w14:paraId="37BB0E42" w14:textId="58CBB1A9" w:rsidR="00054B26" w:rsidRDefault="002072C4" w:rsidP="002072C4">
      <w:pPr>
        <w:spacing w:line="288" w:lineRule="auto"/>
        <w:ind w:right="17"/>
        <w:jc w:val="both"/>
        <w:rPr>
          <w:rFonts w:asciiTheme="minorHAnsi" w:hAnsiTheme="minorHAnsi"/>
          <w:sz w:val="20"/>
          <w:szCs w:val="22"/>
        </w:rPr>
      </w:pPr>
      <w:r w:rsidRPr="00054B26">
        <w:rPr>
          <w:rFonts w:asciiTheme="minorHAnsi" w:hAnsiTheme="minorHAnsi"/>
          <w:b/>
          <w:sz w:val="18"/>
          <w:szCs w:val="22"/>
        </w:rPr>
        <w:t>Nota:</w:t>
      </w:r>
      <w:r w:rsidRPr="00054B26">
        <w:rPr>
          <w:rFonts w:asciiTheme="minorHAnsi" w:hAnsiTheme="minorHAnsi"/>
          <w:sz w:val="18"/>
          <w:szCs w:val="22"/>
        </w:rPr>
        <w:t xml:space="preserve"> en caso de requerir más de </w:t>
      </w:r>
      <w:r w:rsidR="00054B26" w:rsidRPr="00054B26">
        <w:rPr>
          <w:rFonts w:asciiTheme="minorHAnsi" w:hAnsiTheme="minorHAnsi"/>
          <w:sz w:val="18"/>
          <w:szCs w:val="22"/>
        </w:rPr>
        <w:t xml:space="preserve">3 </w:t>
      </w:r>
      <w:r w:rsidRPr="00054B26">
        <w:rPr>
          <w:rFonts w:asciiTheme="minorHAnsi" w:hAnsiTheme="minorHAnsi"/>
          <w:sz w:val="18"/>
          <w:szCs w:val="22"/>
        </w:rPr>
        <w:t>ítems, incluir las filas que sean necesarias.</w:t>
      </w:r>
    </w:p>
    <w:p w14:paraId="196B834D" w14:textId="77777777" w:rsidR="00054B26" w:rsidRPr="00054B26" w:rsidRDefault="00054B26" w:rsidP="002072C4">
      <w:pPr>
        <w:spacing w:line="288" w:lineRule="auto"/>
        <w:ind w:right="17"/>
        <w:jc w:val="both"/>
        <w:rPr>
          <w:rFonts w:asciiTheme="minorHAnsi" w:hAnsiTheme="minorHAnsi"/>
          <w:sz w:val="20"/>
          <w:szCs w:val="22"/>
        </w:rPr>
      </w:pPr>
    </w:p>
    <w:p w14:paraId="720702F5" w14:textId="77777777" w:rsidR="002072C4" w:rsidRDefault="002072C4" w:rsidP="002072C4">
      <w:pPr>
        <w:ind w:right="17"/>
        <w:jc w:val="both"/>
        <w:rPr>
          <w:rFonts w:asciiTheme="minorHAnsi" w:hAnsiTheme="minorHAnsi"/>
          <w:sz w:val="22"/>
          <w:szCs w:val="22"/>
        </w:rPr>
      </w:pPr>
      <w:r w:rsidRPr="002072C4">
        <w:rPr>
          <w:rFonts w:asciiTheme="minorHAnsi" w:hAnsiTheme="minorHAnsi"/>
          <w:sz w:val="22"/>
          <w:szCs w:val="22"/>
        </w:rPr>
        <w:t>Terminando el reconocimiento se firma por las partes intervinientes, quedando pendiente la instalación y puesta en marcha de los mismos (cuando se trate de equipos).</w:t>
      </w:r>
    </w:p>
    <w:p w14:paraId="4631A6CC" w14:textId="470223E9" w:rsidR="002072C4" w:rsidRPr="002072C4" w:rsidRDefault="008B16DB" w:rsidP="00054B26">
      <w:pPr>
        <w:ind w:right="-289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Cs/>
          <w:noProof/>
          <w:sz w:val="16"/>
          <w:szCs w:val="22"/>
          <w:lang w:val="es-CO" w:eastAsia="es-CO"/>
        </w:rPr>
        <w:pict w14:anchorId="7600A396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78pt;margin-top:10.55pt;width:108.75pt;height:24pt;z-index:251716608" stroked="f">
            <v:textbox>
              <w:txbxContent>
                <w:p w14:paraId="57A8C47C" w14:textId="77777777" w:rsidR="002072C4" w:rsidRPr="002072C4" w:rsidRDefault="002072C4" w:rsidP="002072C4">
                  <w:pPr>
                    <w:spacing w:line="288" w:lineRule="auto"/>
                    <w:ind w:right="-289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2072C4">
                    <w:rPr>
                      <w:rFonts w:asciiTheme="minorHAnsi" w:hAnsiTheme="minorHAnsi"/>
                      <w:sz w:val="22"/>
                      <w:szCs w:val="22"/>
                    </w:rPr>
                    <w:t>Responsable del bien</w:t>
                  </w:r>
                </w:p>
                <w:p w14:paraId="00869D46" w14:textId="77777777" w:rsidR="002072C4" w:rsidRPr="002072C4" w:rsidRDefault="002072C4" w:rsidP="002072C4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4C15F6" w:rsidRPr="002072C4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28D77" wp14:editId="4E22B409">
                <wp:simplePos x="0" y="0"/>
                <wp:positionH relativeFrom="column">
                  <wp:posOffset>874395</wp:posOffset>
                </wp:positionH>
                <wp:positionV relativeFrom="paragraph">
                  <wp:posOffset>87630</wp:posOffset>
                </wp:positionV>
                <wp:extent cx="1445895" cy="254635"/>
                <wp:effectExtent l="0" t="0" r="20955" b="1206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742C" id="Cuadro de texto 31" o:spid="_x0000_s1026" type="#_x0000_t202" style="position:absolute;margin-left:68.85pt;margin-top:6.9pt;width:113.85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" strokecolor="white"/>
            </w:pict>
          </mc:Fallback>
        </mc:AlternateContent>
      </w:r>
      <w:r w:rsidR="00054B26" w:rsidRPr="002072C4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9C2875" wp14:editId="0378327B">
                <wp:simplePos x="0" y="0"/>
                <wp:positionH relativeFrom="column">
                  <wp:posOffset>3930015</wp:posOffset>
                </wp:positionH>
                <wp:positionV relativeFrom="paragraph">
                  <wp:posOffset>101600</wp:posOffset>
                </wp:positionV>
                <wp:extent cx="2349500" cy="265430"/>
                <wp:effectExtent l="0" t="0" r="12700" b="20320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31E3" w14:textId="77777777" w:rsidR="002072C4" w:rsidRPr="002072C4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072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legado Comercio Exterior (b)</w:t>
                            </w:r>
                          </w:p>
                          <w:p w14:paraId="05D8C2E9" w14:textId="77777777" w:rsidR="002072C4" w:rsidRPr="002072C4" w:rsidRDefault="002072C4" w:rsidP="002072C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C2875" id="Cuadro de texto 29" o:spid="_x0000_s1026" type="#_x0000_t202" style="position:absolute;left:0;text-align:left;margin-left:309.45pt;margin-top:8pt;width:185pt;height:2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" strokecolor="white">
                <v:textbox>
                  <w:txbxContent>
                    <w:p w14:paraId="577A31E3" w14:textId="77777777" w:rsidR="002072C4" w:rsidRPr="002072C4" w:rsidRDefault="002072C4" w:rsidP="002072C4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072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legado Comercio Exterior (b)</w:t>
                      </w:r>
                    </w:p>
                    <w:p w14:paraId="05D8C2E9" w14:textId="77777777" w:rsidR="002072C4" w:rsidRPr="002072C4" w:rsidRDefault="002072C4" w:rsidP="002072C4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F9EA3E" wp14:editId="2CAD92C1">
                <wp:simplePos x="0" y="0"/>
                <wp:positionH relativeFrom="column">
                  <wp:posOffset>86995</wp:posOffset>
                </wp:positionH>
                <wp:positionV relativeFrom="paragraph">
                  <wp:posOffset>419735</wp:posOffset>
                </wp:positionV>
                <wp:extent cx="2956560" cy="609600"/>
                <wp:effectExtent l="0" t="0" r="0" b="0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FE979" w14:textId="77777777" w:rsidR="002072C4" w:rsidRPr="002072C4" w:rsidRDefault="002072C4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2A9CB94D" w14:textId="34AF092F" w:rsidR="002072C4" w:rsidRPr="002072C4" w:rsidRDefault="00142F76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C.C. No:   </w:t>
                            </w:r>
                            <w:r w:rsidR="002072C4"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_____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_</w:t>
                            </w:r>
                          </w:p>
                          <w:p w14:paraId="597D797E" w14:textId="77777777" w:rsidR="002072C4" w:rsidRPr="002072C4" w:rsidRDefault="002072C4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Firma: 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9EA3E" id="Cuadro de texto 30" o:spid="_x0000_s1027" type="#_x0000_t202" style="position:absolute;left:0;text-align:left;margin-left:6.85pt;margin-top:33.05pt;width:232.8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" stroked="f">
                <v:textbox>
                  <w:txbxContent>
                    <w:p w14:paraId="4FAFE979" w14:textId="77777777" w:rsidR="002072C4" w:rsidRPr="002072C4" w:rsidRDefault="002072C4" w:rsidP="002072C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2A9CB94D" w14:textId="34AF092F" w:rsidR="002072C4" w:rsidRPr="002072C4" w:rsidRDefault="00142F76" w:rsidP="002072C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 xml:space="preserve">C.C. No:   </w:t>
                      </w:r>
                      <w:r w:rsidR="002072C4"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_______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_</w:t>
                      </w:r>
                    </w:p>
                    <w:p w14:paraId="597D797E" w14:textId="77777777" w:rsidR="002072C4" w:rsidRPr="002072C4" w:rsidRDefault="002072C4" w:rsidP="002072C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Firma: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0EA662" wp14:editId="03BE0AB6">
                <wp:simplePos x="0" y="0"/>
                <wp:positionH relativeFrom="column">
                  <wp:posOffset>794385</wp:posOffset>
                </wp:positionH>
                <wp:positionV relativeFrom="paragraph">
                  <wp:posOffset>1188085</wp:posOffset>
                </wp:positionV>
                <wp:extent cx="1790700" cy="243840"/>
                <wp:effectExtent l="0" t="0" r="19050" b="2286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1BAE7" w14:textId="77777777" w:rsidR="002072C4" w:rsidRPr="002072C4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072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presentante Contratista (a)</w:t>
                            </w:r>
                          </w:p>
                          <w:p w14:paraId="63CC37E9" w14:textId="77777777" w:rsidR="002072C4" w:rsidRPr="002072C4" w:rsidRDefault="002072C4" w:rsidP="002072C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EA662" id="Cuadro de texto 25" o:spid="_x0000_s1028" type="#_x0000_t202" style="position:absolute;left:0;text-align:left;margin-left:62.55pt;margin-top:93.55pt;width:141pt;height:1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" strokecolor="white">
                <v:textbox>
                  <w:txbxContent>
                    <w:p w14:paraId="79E1BAE7" w14:textId="77777777" w:rsidR="002072C4" w:rsidRPr="002072C4" w:rsidRDefault="002072C4" w:rsidP="002072C4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072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presentante Contratista (a)</w:t>
                      </w:r>
                    </w:p>
                    <w:p w14:paraId="63CC37E9" w14:textId="77777777" w:rsidR="002072C4" w:rsidRPr="002072C4" w:rsidRDefault="002072C4" w:rsidP="002072C4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676FC3" wp14:editId="5B65A15D">
                <wp:simplePos x="0" y="0"/>
                <wp:positionH relativeFrom="column">
                  <wp:posOffset>3440430</wp:posOffset>
                </wp:positionH>
                <wp:positionV relativeFrom="paragraph">
                  <wp:posOffset>1420495</wp:posOffset>
                </wp:positionV>
                <wp:extent cx="2956560" cy="609600"/>
                <wp:effectExtent l="0" t="0" r="0" b="0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F9B9D" w14:textId="77777777" w:rsidR="002072C4" w:rsidRPr="002072C4" w:rsidRDefault="002072C4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71919A84" w14:textId="21DA1531" w:rsidR="002072C4" w:rsidRPr="002072C4" w:rsidRDefault="002072C4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Firma:  </w:t>
                            </w:r>
                            <w:r w:rsidR="00142F7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   </w:t>
                            </w:r>
                            <w:r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_____________________________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76FC3" id="Cuadro de texto 26" o:spid="_x0000_s1029" type="#_x0000_t202" style="position:absolute;left:0;text-align:left;margin-left:270.9pt;margin-top:111.85pt;width:232.8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" stroked="f">
                <v:textbox>
                  <w:txbxContent>
                    <w:p w14:paraId="02CF9B9D" w14:textId="77777777" w:rsidR="002072C4" w:rsidRPr="002072C4" w:rsidRDefault="002072C4" w:rsidP="002072C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71919A84" w14:textId="21DA1531" w:rsidR="002072C4" w:rsidRPr="002072C4" w:rsidRDefault="002072C4" w:rsidP="002072C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 xml:space="preserve">Firma:  </w:t>
                      </w:r>
                      <w:r w:rsidR="00142F76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 xml:space="preserve">    </w:t>
                      </w:r>
                      <w:r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_____________________________</w:t>
                      </w: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52C2F7" wp14:editId="17618D82">
                <wp:simplePos x="0" y="0"/>
                <wp:positionH relativeFrom="column">
                  <wp:posOffset>87630</wp:posOffset>
                </wp:positionH>
                <wp:positionV relativeFrom="paragraph">
                  <wp:posOffset>1422400</wp:posOffset>
                </wp:positionV>
                <wp:extent cx="2956560" cy="466725"/>
                <wp:effectExtent l="0" t="0" r="0" b="952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9D98F" w14:textId="77777777" w:rsidR="002072C4" w:rsidRPr="002072C4" w:rsidRDefault="002072C4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3F6C1CB7" w14:textId="3A001BC1" w:rsidR="002072C4" w:rsidRPr="002072C4" w:rsidRDefault="002072C4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Firma:    </w:t>
                            </w:r>
                            <w:r w:rsidR="00142F7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</w:t>
                            </w:r>
                            <w:r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2C2F7" id="Cuadro de texto 24" o:spid="_x0000_s1030" type="#_x0000_t202" style="position:absolute;left:0;text-align:left;margin-left:6.9pt;margin-top:112pt;width:232.8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" stroked="f">
                <v:textbox>
                  <w:txbxContent>
                    <w:p w14:paraId="2C89D98F" w14:textId="77777777" w:rsidR="002072C4" w:rsidRPr="002072C4" w:rsidRDefault="002072C4" w:rsidP="002072C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3F6C1CB7" w14:textId="3A001BC1" w:rsidR="002072C4" w:rsidRPr="002072C4" w:rsidRDefault="002072C4" w:rsidP="002072C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 xml:space="preserve">Firma:    </w:t>
                      </w:r>
                      <w:r w:rsidR="00142F76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 xml:space="preserve"> </w:t>
                      </w:r>
                      <w:r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9D8AC62" w14:textId="2469773E" w:rsidR="002072C4" w:rsidRPr="002072C4" w:rsidRDefault="002072C4" w:rsidP="002072C4">
      <w:pPr>
        <w:spacing w:line="288" w:lineRule="auto"/>
        <w:ind w:left="-601" w:right="-289"/>
        <w:jc w:val="both"/>
        <w:rPr>
          <w:rFonts w:asciiTheme="minorHAnsi" w:hAnsiTheme="minorHAnsi"/>
          <w:b/>
          <w:sz w:val="22"/>
          <w:szCs w:val="22"/>
        </w:rPr>
      </w:pPr>
    </w:p>
    <w:p w14:paraId="085A285C" w14:textId="31BEDA05" w:rsidR="002072C4" w:rsidRPr="002072C4" w:rsidRDefault="002072C4" w:rsidP="002072C4">
      <w:pPr>
        <w:spacing w:line="288" w:lineRule="auto"/>
        <w:ind w:left="-601" w:right="-289"/>
        <w:jc w:val="both"/>
        <w:rPr>
          <w:rFonts w:asciiTheme="minorHAnsi" w:hAnsiTheme="minorHAnsi"/>
          <w:b/>
          <w:sz w:val="22"/>
          <w:szCs w:val="22"/>
        </w:rPr>
      </w:pPr>
      <w:r w:rsidRPr="002072C4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C90BD5" wp14:editId="01A4E88E">
                <wp:simplePos x="0" y="0"/>
                <wp:positionH relativeFrom="column">
                  <wp:posOffset>3440592</wp:posOffset>
                </wp:positionH>
                <wp:positionV relativeFrom="paragraph">
                  <wp:posOffset>80010</wp:posOffset>
                </wp:positionV>
                <wp:extent cx="2956560" cy="604520"/>
                <wp:effectExtent l="0" t="0" r="0" b="508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1EEAC" w14:textId="77777777" w:rsidR="002072C4" w:rsidRPr="002072C4" w:rsidRDefault="002072C4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216E33FF" w14:textId="31358020" w:rsidR="002072C4" w:rsidRPr="002072C4" w:rsidRDefault="002072C4" w:rsidP="002072C4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Firma:   </w:t>
                            </w:r>
                            <w:r w:rsidR="00142F7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 xml:space="preserve">   </w:t>
                            </w:r>
                            <w:r w:rsidRPr="002072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90BD5" id="Cuadro de texto 28" o:spid="_x0000_s1031" type="#_x0000_t202" style="position:absolute;left:0;text-align:left;margin-left:270.9pt;margin-top:6.3pt;width:232.8pt;height:4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" stroked="f">
                <v:textbox>
                  <w:txbxContent>
                    <w:p w14:paraId="6941EEAC" w14:textId="77777777" w:rsidR="002072C4" w:rsidRPr="002072C4" w:rsidRDefault="002072C4" w:rsidP="002072C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216E33FF" w14:textId="31358020" w:rsidR="002072C4" w:rsidRPr="002072C4" w:rsidRDefault="002072C4" w:rsidP="002072C4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 xml:space="preserve">Firma:   </w:t>
                      </w:r>
                      <w:r w:rsidR="00142F76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 xml:space="preserve">   </w:t>
                      </w:r>
                      <w:r w:rsidRPr="002072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21BB810" w14:textId="77777777" w:rsidR="002072C4" w:rsidRDefault="002072C4" w:rsidP="002072C4">
      <w:pPr>
        <w:spacing w:line="288" w:lineRule="auto"/>
        <w:ind w:left="-601" w:right="-289"/>
        <w:jc w:val="both"/>
        <w:rPr>
          <w:rFonts w:asciiTheme="minorHAnsi" w:hAnsiTheme="minorHAnsi"/>
          <w:b/>
          <w:sz w:val="22"/>
          <w:szCs w:val="22"/>
        </w:rPr>
      </w:pPr>
    </w:p>
    <w:p w14:paraId="1C7101B3" w14:textId="77777777" w:rsidR="002072C4" w:rsidRDefault="002072C4" w:rsidP="002072C4">
      <w:pPr>
        <w:spacing w:line="288" w:lineRule="auto"/>
        <w:ind w:left="-601" w:right="-289"/>
        <w:jc w:val="both"/>
        <w:rPr>
          <w:rFonts w:asciiTheme="minorHAnsi" w:hAnsiTheme="minorHAnsi"/>
          <w:b/>
          <w:sz w:val="22"/>
          <w:szCs w:val="22"/>
        </w:rPr>
      </w:pPr>
    </w:p>
    <w:p w14:paraId="365AF93C" w14:textId="09ABA756" w:rsidR="002072C4" w:rsidRDefault="002072C4" w:rsidP="002072C4">
      <w:pPr>
        <w:spacing w:line="288" w:lineRule="auto"/>
        <w:ind w:left="-601" w:right="-289"/>
        <w:jc w:val="both"/>
        <w:rPr>
          <w:rFonts w:asciiTheme="minorHAnsi" w:hAnsiTheme="minorHAnsi"/>
          <w:b/>
          <w:sz w:val="22"/>
          <w:szCs w:val="22"/>
        </w:rPr>
      </w:pPr>
      <w:r w:rsidRPr="002072C4">
        <w:rPr>
          <w:rFonts w:asciiTheme="minorHAnsi" w:hAnsiTheme="minorHAnsi"/>
          <w:b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16EFB0" wp14:editId="7143DD1F">
                <wp:simplePos x="0" y="0"/>
                <wp:positionH relativeFrom="column">
                  <wp:posOffset>3943351</wp:posOffset>
                </wp:positionH>
                <wp:positionV relativeFrom="paragraph">
                  <wp:posOffset>182880</wp:posOffset>
                </wp:positionV>
                <wp:extent cx="2076450" cy="243840"/>
                <wp:effectExtent l="0" t="0" r="19050" b="2286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5D4A" w14:textId="77777777" w:rsidR="002072C4" w:rsidRPr="002072C4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072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ponsable Almacén General (c)</w:t>
                            </w:r>
                          </w:p>
                          <w:p w14:paraId="42DBBC32" w14:textId="77777777" w:rsidR="002072C4" w:rsidRPr="002072C4" w:rsidRDefault="002072C4" w:rsidP="002072C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6EFB0" id="Cuadro de texto 27" o:spid="_x0000_s1032" type="#_x0000_t202" style="position:absolute;left:0;text-align:left;margin-left:310.5pt;margin-top:14.4pt;width:163.5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" strokecolor="white">
                <v:textbox>
                  <w:txbxContent>
                    <w:p w14:paraId="3BE45D4A" w14:textId="77777777" w:rsidR="002072C4" w:rsidRPr="002072C4" w:rsidRDefault="002072C4" w:rsidP="002072C4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072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ponsable Almacén General (c)</w:t>
                      </w:r>
                    </w:p>
                    <w:p w14:paraId="42DBBC32" w14:textId="77777777" w:rsidR="002072C4" w:rsidRPr="002072C4" w:rsidRDefault="002072C4" w:rsidP="002072C4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83807" w14:textId="1A7FA227" w:rsidR="002072C4" w:rsidRDefault="002072C4" w:rsidP="002072C4">
      <w:pPr>
        <w:spacing w:line="288" w:lineRule="auto"/>
        <w:ind w:left="-601" w:right="-289"/>
        <w:jc w:val="both"/>
        <w:rPr>
          <w:rFonts w:asciiTheme="minorHAnsi" w:hAnsiTheme="minorHAnsi"/>
          <w:b/>
          <w:sz w:val="22"/>
          <w:szCs w:val="22"/>
        </w:rPr>
      </w:pPr>
    </w:p>
    <w:p w14:paraId="4B2A5E73" w14:textId="6C168AE5" w:rsidR="002072C4" w:rsidRDefault="002072C4" w:rsidP="002072C4">
      <w:pPr>
        <w:spacing w:line="288" w:lineRule="auto"/>
        <w:ind w:left="-601" w:right="-289"/>
        <w:jc w:val="both"/>
        <w:rPr>
          <w:rFonts w:asciiTheme="minorHAnsi" w:hAnsiTheme="minorHAnsi"/>
          <w:b/>
          <w:sz w:val="22"/>
          <w:szCs w:val="22"/>
        </w:rPr>
      </w:pPr>
    </w:p>
    <w:p w14:paraId="2281DEC1" w14:textId="5022F0CE" w:rsidR="00054B26" w:rsidRDefault="002072C4" w:rsidP="002072C4">
      <w:pPr>
        <w:tabs>
          <w:tab w:val="left" w:pos="3780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 w:rsidRPr="002072C4">
        <w:rPr>
          <w:rFonts w:asciiTheme="minorHAnsi" w:hAnsiTheme="minorHAnsi"/>
          <w:b/>
          <w:sz w:val="22"/>
          <w:szCs w:val="22"/>
        </w:rPr>
        <w:t xml:space="preserve">                  </w:t>
      </w:r>
    </w:p>
    <w:p w14:paraId="220B7721" w14:textId="77777777" w:rsidR="004C15F6" w:rsidRDefault="004C15F6" w:rsidP="00054B26">
      <w:pPr>
        <w:ind w:right="17"/>
        <w:jc w:val="both"/>
        <w:rPr>
          <w:rFonts w:asciiTheme="minorHAnsi" w:hAnsiTheme="minorHAnsi"/>
          <w:sz w:val="14"/>
          <w:szCs w:val="22"/>
        </w:rPr>
      </w:pPr>
    </w:p>
    <w:p w14:paraId="1E922177" w14:textId="724AF8B6" w:rsidR="00054B26" w:rsidRPr="004C15F6" w:rsidRDefault="00054B26" w:rsidP="00054B26">
      <w:pPr>
        <w:ind w:right="17"/>
        <w:jc w:val="both"/>
        <w:rPr>
          <w:rFonts w:asciiTheme="minorHAnsi" w:hAnsiTheme="minorHAnsi"/>
          <w:sz w:val="16"/>
          <w:szCs w:val="22"/>
        </w:rPr>
      </w:pP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0A2EC9" wp14:editId="39B1BF58">
                <wp:simplePos x="0" y="0"/>
                <wp:positionH relativeFrom="column">
                  <wp:posOffset>4050030</wp:posOffset>
                </wp:positionH>
                <wp:positionV relativeFrom="paragraph">
                  <wp:posOffset>8430260</wp:posOffset>
                </wp:positionV>
                <wp:extent cx="2956560" cy="609600"/>
                <wp:effectExtent l="0" t="0" r="0" b="317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D8ACB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4EE27406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Firma: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A2EC9" id="Cuadro de texto 8" o:spid="_x0000_s1033" type="#_x0000_t202" style="position:absolute;left:0;text-align:left;margin-left:318.9pt;margin-top:663.8pt;width:232.8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" stroked="f">
                <v:textbox>
                  <w:txbxContent>
                    <w:p w14:paraId="789D8ACB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4EE27406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Firma: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06719A" wp14:editId="59410A98">
                <wp:simplePos x="0" y="0"/>
                <wp:positionH relativeFrom="column">
                  <wp:posOffset>697230</wp:posOffset>
                </wp:positionH>
                <wp:positionV relativeFrom="paragraph">
                  <wp:posOffset>8431530</wp:posOffset>
                </wp:positionV>
                <wp:extent cx="2956560" cy="466725"/>
                <wp:effectExtent l="0" t="0" r="0" b="190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9E1C5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24A7295F" w14:textId="77777777" w:rsidR="00054B26" w:rsidRPr="00A9647C" w:rsidRDefault="00054B26" w:rsidP="00054B26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Firma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719A" id="Cuadro de texto 7" o:spid="_x0000_s1034" type="#_x0000_t202" style="position:absolute;left:0;text-align:left;margin-left:54.9pt;margin-top:663.9pt;width:232.8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" stroked="f">
                <v:textbox>
                  <w:txbxContent>
                    <w:p w14:paraId="6089E1C5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24A7295F" w14:textId="77777777" w:rsidR="00054B26" w:rsidRPr="00A9647C" w:rsidRDefault="00054B26" w:rsidP="00054B26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Firma:</w:t>
                      </w:r>
                      <w:r>
                        <w:rPr>
                          <w:b/>
                          <w:lang w:val="es-CO"/>
                        </w:rPr>
                        <w:t xml:space="preserve">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40478E" wp14:editId="5005E05C">
                <wp:simplePos x="0" y="0"/>
                <wp:positionH relativeFrom="column">
                  <wp:posOffset>4040505</wp:posOffset>
                </wp:positionH>
                <wp:positionV relativeFrom="paragraph">
                  <wp:posOffset>7593330</wp:posOffset>
                </wp:positionV>
                <wp:extent cx="2956560" cy="604520"/>
                <wp:effectExtent l="1905" t="1905" r="3810" b="317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ADD15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3C30319E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Firma: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0478E" id="Cuadro de texto 6" o:spid="_x0000_s1035" type="#_x0000_t202" style="position:absolute;left:0;text-align:left;margin-left:318.15pt;margin-top:597.9pt;width:232.8pt;height:4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" stroked="f">
                <v:textbox>
                  <w:txbxContent>
                    <w:p w14:paraId="3BEADD15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3C30319E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Firma: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7D1818" wp14:editId="36120F0F">
                <wp:simplePos x="0" y="0"/>
                <wp:positionH relativeFrom="column">
                  <wp:posOffset>687705</wp:posOffset>
                </wp:positionH>
                <wp:positionV relativeFrom="paragraph">
                  <wp:posOffset>7577455</wp:posOffset>
                </wp:positionV>
                <wp:extent cx="2956560" cy="609600"/>
                <wp:effectExtent l="0" t="1905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3CB6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44E1E271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C.C. No: ______________________________</w:t>
                            </w:r>
                          </w:p>
                          <w:p w14:paraId="28B8D81A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Firma: 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D1818" id="Cuadro de texto 5" o:spid="_x0000_s1036" type="#_x0000_t202" style="position:absolute;left:0;text-align:left;margin-left:54.15pt;margin-top:596.65pt;width:232.8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" stroked="f">
                <v:textbox>
                  <w:txbxContent>
                    <w:p w14:paraId="1FEC3CB6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44E1E271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C.C. No: ______________________________</w:t>
                      </w:r>
                    </w:p>
                    <w:p w14:paraId="28B8D81A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Firma: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D89115" wp14:editId="2842BC48">
                <wp:simplePos x="0" y="0"/>
                <wp:positionH relativeFrom="column">
                  <wp:posOffset>1451610</wp:posOffset>
                </wp:positionH>
                <wp:positionV relativeFrom="paragraph">
                  <wp:posOffset>7355840</wp:posOffset>
                </wp:positionV>
                <wp:extent cx="1337310" cy="243840"/>
                <wp:effectExtent l="13335" t="12065" r="11430" b="1079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291F" w14:textId="77777777" w:rsidR="00054B26" w:rsidRPr="000D10C4" w:rsidRDefault="00054B26" w:rsidP="00054B26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ponsable del bien</w:t>
                            </w:r>
                          </w:p>
                          <w:p w14:paraId="030175A3" w14:textId="77777777" w:rsidR="00054B26" w:rsidRPr="000D10C4" w:rsidRDefault="00054B26" w:rsidP="00054B2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89115" id="Cuadro de texto 4" o:spid="_x0000_s1037" type="#_x0000_t202" style="position:absolute;left:0;text-align:left;margin-left:114.3pt;margin-top:579.2pt;width:105.3pt;height:1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" strokecolor="white">
                <v:textbox>
                  <w:txbxContent>
                    <w:p w14:paraId="5647291F" w14:textId="77777777" w:rsidR="00054B26" w:rsidRPr="000D10C4" w:rsidRDefault="00054B26" w:rsidP="00054B26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D10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ponsable del bien</w:t>
                      </w:r>
                    </w:p>
                    <w:p w14:paraId="030175A3" w14:textId="77777777" w:rsidR="00054B26" w:rsidRPr="000D10C4" w:rsidRDefault="00054B26" w:rsidP="00054B2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DCE21" wp14:editId="151995C4">
                <wp:simplePos x="0" y="0"/>
                <wp:positionH relativeFrom="column">
                  <wp:posOffset>1261110</wp:posOffset>
                </wp:positionH>
                <wp:positionV relativeFrom="paragraph">
                  <wp:posOffset>8197850</wp:posOffset>
                </wp:positionV>
                <wp:extent cx="2105025" cy="243840"/>
                <wp:effectExtent l="9525" t="12065" r="9525" b="1079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AACDA" w14:textId="77777777" w:rsidR="00054B26" w:rsidRPr="000D10C4" w:rsidRDefault="00054B26" w:rsidP="00054B26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presentante Contratista (b)</w:t>
                            </w:r>
                          </w:p>
                          <w:p w14:paraId="369621B5" w14:textId="77777777" w:rsidR="00054B26" w:rsidRPr="000D10C4" w:rsidRDefault="00054B26" w:rsidP="00054B2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DCE21" id="Cuadro de texto 3" o:spid="_x0000_s1038" type="#_x0000_t202" style="position:absolute;left:0;text-align:left;margin-left:99.3pt;margin-top:645.5pt;width:165.75pt;height:1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" strokecolor="white">
                <v:textbox>
                  <w:txbxContent>
                    <w:p w14:paraId="6A0AACDA" w14:textId="77777777" w:rsidR="00054B26" w:rsidRPr="000D10C4" w:rsidRDefault="00054B26" w:rsidP="00054B26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D10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presentante Contratista (b)</w:t>
                      </w:r>
                    </w:p>
                    <w:p w14:paraId="369621B5" w14:textId="77777777" w:rsidR="00054B26" w:rsidRPr="000D10C4" w:rsidRDefault="00054B26" w:rsidP="00054B2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934883" wp14:editId="5A5187EE">
                <wp:simplePos x="0" y="0"/>
                <wp:positionH relativeFrom="column">
                  <wp:posOffset>4707255</wp:posOffset>
                </wp:positionH>
                <wp:positionV relativeFrom="paragraph">
                  <wp:posOffset>7330440</wp:posOffset>
                </wp:positionV>
                <wp:extent cx="1790700" cy="346710"/>
                <wp:effectExtent l="11430" t="5715" r="762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97E68F" w14:textId="77777777" w:rsidR="00054B26" w:rsidRPr="000D10C4" w:rsidRDefault="00054B26" w:rsidP="00054B26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legado Comercio Exterior (c)</w:t>
                            </w:r>
                          </w:p>
                          <w:p w14:paraId="3674D291" w14:textId="77777777" w:rsidR="00054B26" w:rsidRPr="000D10C4" w:rsidRDefault="00054B26" w:rsidP="00054B2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34883" id="Cuadro de texto 2" o:spid="_x0000_s1039" type="#_x0000_t202" style="position:absolute;left:0;text-align:left;margin-left:370.65pt;margin-top:577.2pt;width:141pt;height:2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" strokecolor="white">
                <v:textbox>
                  <w:txbxContent>
                    <w:p w14:paraId="3897E68F" w14:textId="77777777" w:rsidR="00054B26" w:rsidRPr="000D10C4" w:rsidRDefault="00054B26" w:rsidP="00054B26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D10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legado Comercio Exterior (c)</w:t>
                      </w:r>
                    </w:p>
                    <w:p w14:paraId="3674D291" w14:textId="77777777" w:rsidR="00054B26" w:rsidRPr="000D10C4" w:rsidRDefault="00054B26" w:rsidP="00054B2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D89419" wp14:editId="03B6465F">
                <wp:simplePos x="0" y="0"/>
                <wp:positionH relativeFrom="column">
                  <wp:posOffset>4612005</wp:posOffset>
                </wp:positionH>
                <wp:positionV relativeFrom="paragraph">
                  <wp:posOffset>8180070</wp:posOffset>
                </wp:positionV>
                <wp:extent cx="2095500" cy="243840"/>
                <wp:effectExtent l="11430" t="7620" r="7620" b="571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EDD9E" w14:textId="77777777" w:rsidR="00054B26" w:rsidRPr="000D10C4" w:rsidRDefault="00054B26" w:rsidP="00054B26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ponsable Almacén General (d)</w:t>
                            </w:r>
                          </w:p>
                          <w:p w14:paraId="4748C12D" w14:textId="77777777" w:rsidR="00054B26" w:rsidRPr="000D10C4" w:rsidRDefault="00054B26" w:rsidP="00054B2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89419" id="Cuadro de texto 1" o:spid="_x0000_s1040" type="#_x0000_t202" style="position:absolute;left:0;text-align:left;margin-left:363.15pt;margin-top:644.1pt;width:165pt;height:1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" strokecolor="white">
                <v:textbox>
                  <w:txbxContent>
                    <w:p w14:paraId="3ABEDD9E" w14:textId="77777777" w:rsidR="00054B26" w:rsidRPr="000D10C4" w:rsidRDefault="00054B26" w:rsidP="00054B26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D10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ponsable Almacén General (d)</w:t>
                      </w:r>
                    </w:p>
                    <w:p w14:paraId="4748C12D" w14:textId="77777777" w:rsidR="00054B26" w:rsidRPr="000D10C4" w:rsidRDefault="00054B26" w:rsidP="00054B2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B66256" wp14:editId="29E73D15">
                <wp:simplePos x="0" y="0"/>
                <wp:positionH relativeFrom="column">
                  <wp:posOffset>4050030</wp:posOffset>
                </wp:positionH>
                <wp:positionV relativeFrom="paragraph">
                  <wp:posOffset>8430260</wp:posOffset>
                </wp:positionV>
                <wp:extent cx="2956560" cy="609600"/>
                <wp:effectExtent l="0" t="0" r="0" b="317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7BFD3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08F6F1C0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Firma: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6256" id="Cuadro de texto 38" o:spid="_x0000_s1041" type="#_x0000_t202" style="position:absolute;left:0;text-align:left;margin-left:318.9pt;margin-top:663.8pt;width:232.8pt;height:4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" stroked="f">
                <v:textbox>
                  <w:txbxContent>
                    <w:p w14:paraId="4D27BFD3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08F6F1C0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Firma: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1F1F2E" wp14:editId="6FFBFC4D">
                <wp:simplePos x="0" y="0"/>
                <wp:positionH relativeFrom="column">
                  <wp:posOffset>697230</wp:posOffset>
                </wp:positionH>
                <wp:positionV relativeFrom="paragraph">
                  <wp:posOffset>8431530</wp:posOffset>
                </wp:positionV>
                <wp:extent cx="2956560" cy="466725"/>
                <wp:effectExtent l="0" t="0" r="0" b="1905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4FC0A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4865C255" w14:textId="77777777" w:rsidR="00054B26" w:rsidRPr="00A9647C" w:rsidRDefault="00054B26" w:rsidP="00054B26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Firma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F1F2E" id="Cuadro de texto 37" o:spid="_x0000_s1042" type="#_x0000_t202" style="position:absolute;left:0;text-align:left;margin-left:54.9pt;margin-top:663.9pt;width:232.8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" stroked="f">
                <v:textbox>
                  <w:txbxContent>
                    <w:p w14:paraId="04A4FC0A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4865C255" w14:textId="77777777" w:rsidR="00054B26" w:rsidRPr="00A9647C" w:rsidRDefault="00054B26" w:rsidP="00054B26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Firma:</w:t>
                      </w:r>
                      <w:r>
                        <w:rPr>
                          <w:b/>
                          <w:lang w:val="es-CO"/>
                        </w:rPr>
                        <w:t xml:space="preserve">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0B18F3" wp14:editId="11C8E93D">
                <wp:simplePos x="0" y="0"/>
                <wp:positionH relativeFrom="column">
                  <wp:posOffset>4040505</wp:posOffset>
                </wp:positionH>
                <wp:positionV relativeFrom="paragraph">
                  <wp:posOffset>7593330</wp:posOffset>
                </wp:positionV>
                <wp:extent cx="2956560" cy="604520"/>
                <wp:effectExtent l="1905" t="1905" r="3810" b="3175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D0149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73870F27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Firma: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B18F3" id="Cuadro de texto 36" o:spid="_x0000_s1043" type="#_x0000_t202" style="position:absolute;left:0;text-align:left;margin-left:318.15pt;margin-top:597.9pt;width:232.8pt;height:4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" stroked="f">
                <v:textbox>
                  <w:txbxContent>
                    <w:p w14:paraId="02DD0149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73870F27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Firma: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A87D29" wp14:editId="51D669FB">
                <wp:simplePos x="0" y="0"/>
                <wp:positionH relativeFrom="column">
                  <wp:posOffset>687705</wp:posOffset>
                </wp:positionH>
                <wp:positionV relativeFrom="paragraph">
                  <wp:posOffset>7577455</wp:posOffset>
                </wp:positionV>
                <wp:extent cx="2956560" cy="609600"/>
                <wp:effectExtent l="0" t="1905" r="0" b="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D4FDF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Nombre: ______________________________</w:t>
                            </w:r>
                          </w:p>
                          <w:p w14:paraId="59CDDC6D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C.C. No: ______________________________</w:t>
                            </w:r>
                          </w:p>
                          <w:p w14:paraId="498E2733" w14:textId="77777777" w:rsidR="00054B26" w:rsidRPr="000D10C4" w:rsidRDefault="00054B26" w:rsidP="00054B26">
                            <w:pPr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CO"/>
                              </w:rPr>
                              <w:t>Firma: 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87D29" id="Cuadro de texto 35" o:spid="_x0000_s1044" type="#_x0000_t202" style="position:absolute;left:0;text-align:left;margin-left:54.15pt;margin-top:596.65pt;width:232.8pt;height:4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" stroked="f">
                <v:textbox>
                  <w:txbxContent>
                    <w:p w14:paraId="1F5D4FDF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Nombre: ______________________________</w:t>
                      </w:r>
                    </w:p>
                    <w:p w14:paraId="59CDDC6D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C.C. No: ______________________________</w:t>
                      </w:r>
                    </w:p>
                    <w:p w14:paraId="498E2733" w14:textId="77777777" w:rsidR="00054B26" w:rsidRPr="000D10C4" w:rsidRDefault="00054B26" w:rsidP="00054B26">
                      <w:pPr>
                        <w:spacing w:line="276" w:lineRule="auto"/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</w:pPr>
                      <w:r w:rsidRPr="000D10C4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CO"/>
                        </w:rPr>
                        <w:t>Firma: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ACA517" wp14:editId="5F463434">
                <wp:simplePos x="0" y="0"/>
                <wp:positionH relativeFrom="column">
                  <wp:posOffset>1451610</wp:posOffset>
                </wp:positionH>
                <wp:positionV relativeFrom="paragraph">
                  <wp:posOffset>7355840</wp:posOffset>
                </wp:positionV>
                <wp:extent cx="1337310" cy="243840"/>
                <wp:effectExtent l="13335" t="12065" r="11430" b="107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31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2B50D" w14:textId="77777777" w:rsidR="00054B26" w:rsidRPr="000D10C4" w:rsidRDefault="00054B26" w:rsidP="00054B26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ponsable del bien</w:t>
                            </w:r>
                          </w:p>
                          <w:p w14:paraId="4A68B8A5" w14:textId="77777777" w:rsidR="00054B26" w:rsidRPr="000D10C4" w:rsidRDefault="00054B26" w:rsidP="00054B2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CA517" id="Cuadro de texto 34" o:spid="_x0000_s1045" type="#_x0000_t202" style="position:absolute;left:0;text-align:left;margin-left:114.3pt;margin-top:579.2pt;width:105.3pt;height:1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" strokecolor="white">
                <v:textbox>
                  <w:txbxContent>
                    <w:p w14:paraId="6D82B50D" w14:textId="77777777" w:rsidR="00054B26" w:rsidRPr="000D10C4" w:rsidRDefault="00054B26" w:rsidP="00054B26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D10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ponsable del bien</w:t>
                      </w:r>
                    </w:p>
                    <w:p w14:paraId="4A68B8A5" w14:textId="77777777" w:rsidR="00054B26" w:rsidRPr="000D10C4" w:rsidRDefault="00054B26" w:rsidP="00054B2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4D885B" wp14:editId="7074E040">
                <wp:simplePos x="0" y="0"/>
                <wp:positionH relativeFrom="column">
                  <wp:posOffset>1261110</wp:posOffset>
                </wp:positionH>
                <wp:positionV relativeFrom="paragraph">
                  <wp:posOffset>8197850</wp:posOffset>
                </wp:positionV>
                <wp:extent cx="2105025" cy="243840"/>
                <wp:effectExtent l="9525" t="12065" r="9525" b="107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74C6" w14:textId="77777777" w:rsidR="00054B26" w:rsidRPr="000D10C4" w:rsidRDefault="00054B26" w:rsidP="00054B26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presentante Contratista (b)</w:t>
                            </w:r>
                          </w:p>
                          <w:p w14:paraId="110C99D0" w14:textId="77777777" w:rsidR="00054B26" w:rsidRPr="000D10C4" w:rsidRDefault="00054B26" w:rsidP="00054B2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D885B" id="Cuadro de texto 33" o:spid="_x0000_s1046" type="#_x0000_t202" style="position:absolute;left:0;text-align:left;margin-left:99.3pt;margin-top:645.5pt;width:165.75pt;height:1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" strokecolor="white">
                <v:textbox>
                  <w:txbxContent>
                    <w:p w14:paraId="2E8074C6" w14:textId="77777777" w:rsidR="00054B26" w:rsidRPr="000D10C4" w:rsidRDefault="00054B26" w:rsidP="00054B26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D10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presentante Contratista (b)</w:t>
                      </w:r>
                    </w:p>
                    <w:p w14:paraId="110C99D0" w14:textId="77777777" w:rsidR="00054B26" w:rsidRPr="000D10C4" w:rsidRDefault="00054B26" w:rsidP="00054B2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CBE53F" wp14:editId="7F266E3C">
                <wp:simplePos x="0" y="0"/>
                <wp:positionH relativeFrom="column">
                  <wp:posOffset>4707255</wp:posOffset>
                </wp:positionH>
                <wp:positionV relativeFrom="paragraph">
                  <wp:posOffset>7330440</wp:posOffset>
                </wp:positionV>
                <wp:extent cx="1790700" cy="346710"/>
                <wp:effectExtent l="11430" t="5715" r="7620" b="952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577C9" w14:textId="77777777" w:rsidR="00054B26" w:rsidRPr="000D10C4" w:rsidRDefault="00054B26" w:rsidP="00054B26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legado Comercio Exterior (c)</w:t>
                            </w:r>
                          </w:p>
                          <w:p w14:paraId="54812ED6" w14:textId="77777777" w:rsidR="00054B26" w:rsidRPr="000D10C4" w:rsidRDefault="00054B26" w:rsidP="00054B2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E53F" id="Cuadro de texto 32" o:spid="_x0000_s1047" type="#_x0000_t202" style="position:absolute;left:0;text-align:left;margin-left:370.65pt;margin-top:577.2pt;width:141pt;height:27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" strokecolor="white">
                <v:textbox>
                  <w:txbxContent>
                    <w:p w14:paraId="2B7577C9" w14:textId="77777777" w:rsidR="00054B26" w:rsidRPr="000D10C4" w:rsidRDefault="00054B26" w:rsidP="00054B26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D10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legado Comercio Exterior (c)</w:t>
                      </w:r>
                    </w:p>
                    <w:p w14:paraId="54812ED6" w14:textId="77777777" w:rsidR="00054B26" w:rsidRPr="000D10C4" w:rsidRDefault="00054B26" w:rsidP="00054B2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noProof/>
          <w:sz w:val="20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5FF786" wp14:editId="7CA78FBD">
                <wp:simplePos x="0" y="0"/>
                <wp:positionH relativeFrom="column">
                  <wp:posOffset>4612005</wp:posOffset>
                </wp:positionH>
                <wp:positionV relativeFrom="paragraph">
                  <wp:posOffset>8180070</wp:posOffset>
                </wp:positionV>
                <wp:extent cx="2095500" cy="243840"/>
                <wp:effectExtent l="11430" t="7620" r="7620" b="571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EB941" w14:textId="77777777" w:rsidR="00054B26" w:rsidRPr="000D10C4" w:rsidRDefault="00054B26" w:rsidP="00054B26">
                            <w:pPr>
                              <w:spacing w:line="288" w:lineRule="auto"/>
                              <w:ind w:right="-289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0D10C4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Responsable Almacén General (d)</w:t>
                            </w:r>
                          </w:p>
                          <w:p w14:paraId="3345F9EF" w14:textId="77777777" w:rsidR="00054B26" w:rsidRPr="000D10C4" w:rsidRDefault="00054B26" w:rsidP="00054B26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FF786" id="Cuadro de texto 9" o:spid="_x0000_s1048" type="#_x0000_t202" style="position:absolute;left:0;text-align:left;margin-left:363.15pt;margin-top:644.1pt;width:165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" strokecolor="white">
                <v:textbox>
                  <w:txbxContent>
                    <w:p w14:paraId="7AEEB941" w14:textId="77777777" w:rsidR="00054B26" w:rsidRPr="000D10C4" w:rsidRDefault="00054B26" w:rsidP="00054B26">
                      <w:pPr>
                        <w:spacing w:line="288" w:lineRule="auto"/>
                        <w:ind w:right="-289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0D10C4">
                        <w:rPr>
                          <w:rFonts w:asciiTheme="minorHAnsi" w:hAnsiTheme="minorHAnsi"/>
                          <w:sz w:val="22"/>
                          <w:szCs w:val="22"/>
                        </w:rPr>
                        <w:t>Responsable Almacén General (d)</w:t>
                      </w:r>
                    </w:p>
                    <w:p w14:paraId="3345F9EF" w14:textId="77777777" w:rsidR="00054B26" w:rsidRPr="000D10C4" w:rsidRDefault="00054B26" w:rsidP="00054B26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15F6">
        <w:rPr>
          <w:rFonts w:asciiTheme="minorHAnsi" w:hAnsiTheme="minorHAnsi"/>
          <w:sz w:val="16"/>
          <w:szCs w:val="22"/>
        </w:rPr>
        <w:t>(a) Cuando sea requerido, según términos de negociación</w:t>
      </w:r>
    </w:p>
    <w:p w14:paraId="671A8B53" w14:textId="77777777" w:rsidR="00054B26" w:rsidRPr="004C15F6" w:rsidRDefault="00054B26" w:rsidP="00054B26">
      <w:pPr>
        <w:jc w:val="both"/>
        <w:rPr>
          <w:rFonts w:asciiTheme="minorHAnsi" w:hAnsiTheme="minorHAnsi"/>
          <w:bCs/>
          <w:sz w:val="16"/>
          <w:szCs w:val="22"/>
        </w:rPr>
      </w:pPr>
      <w:r w:rsidRPr="004C15F6">
        <w:rPr>
          <w:rFonts w:asciiTheme="minorHAnsi" w:hAnsiTheme="minorHAnsi"/>
          <w:bCs/>
          <w:sz w:val="16"/>
          <w:szCs w:val="22"/>
        </w:rPr>
        <w:t>(b)  Cuando se recibe el bien en Comercio Exterior</w:t>
      </w:r>
    </w:p>
    <w:p w14:paraId="7066A5E8" w14:textId="6C779F12" w:rsidR="00BB6F12" w:rsidRPr="004C15F6" w:rsidRDefault="00054B26" w:rsidP="004C15F6">
      <w:pPr>
        <w:jc w:val="both"/>
        <w:rPr>
          <w:rFonts w:asciiTheme="minorHAnsi" w:hAnsiTheme="minorHAnsi"/>
          <w:bCs/>
          <w:sz w:val="16"/>
          <w:szCs w:val="22"/>
        </w:rPr>
      </w:pPr>
      <w:r w:rsidRPr="004C15F6">
        <w:rPr>
          <w:rFonts w:asciiTheme="minorHAnsi" w:hAnsiTheme="minorHAnsi"/>
          <w:bCs/>
          <w:sz w:val="16"/>
          <w:szCs w:val="22"/>
        </w:rPr>
        <w:t xml:space="preserve">(c)  No aplica en caso de exportaciones </w: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39D99D" wp14:editId="0A5E0A92">
                <wp:simplePos x="0" y="0"/>
                <wp:positionH relativeFrom="column">
                  <wp:posOffset>4050030</wp:posOffset>
                </wp:positionH>
                <wp:positionV relativeFrom="paragraph">
                  <wp:posOffset>9244965</wp:posOffset>
                </wp:positionV>
                <wp:extent cx="2956560" cy="609600"/>
                <wp:effectExtent l="1905" t="0" r="3810" b="3810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6632F" w14:textId="77777777" w:rsidR="002072C4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A9647C">
                              <w:rPr>
                                <w:b/>
                                <w:lang w:val="es-CO"/>
                              </w:rPr>
                              <w:t>Nombre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______________________________</w:t>
                            </w:r>
                          </w:p>
                          <w:p w14:paraId="7167DF95" w14:textId="77777777" w:rsidR="002072C4" w:rsidRPr="00A9647C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Firma: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D99D" id="Cuadro de texto 23" o:spid="_x0000_s1049" type="#_x0000_t202" style="position:absolute;left:0;text-align:left;margin-left:318.9pt;margin-top:727.95pt;width:232.8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" stroked="f">
                <v:textbox>
                  <w:txbxContent>
                    <w:p w14:paraId="3196632F" w14:textId="77777777" w:rsidR="002072C4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A9647C">
                        <w:rPr>
                          <w:b/>
                          <w:lang w:val="es-CO"/>
                        </w:rPr>
                        <w:t>Nombre:</w:t>
                      </w:r>
                      <w:r>
                        <w:rPr>
                          <w:b/>
                          <w:lang w:val="es-CO"/>
                        </w:rPr>
                        <w:t xml:space="preserve"> ______________________________</w:t>
                      </w:r>
                    </w:p>
                    <w:p w14:paraId="7167DF95" w14:textId="77777777" w:rsidR="002072C4" w:rsidRPr="00A9647C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Firma: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C82ECC" wp14:editId="1EB824F3">
                <wp:simplePos x="0" y="0"/>
                <wp:positionH relativeFrom="column">
                  <wp:posOffset>687705</wp:posOffset>
                </wp:positionH>
                <wp:positionV relativeFrom="paragraph">
                  <wp:posOffset>9246235</wp:posOffset>
                </wp:positionV>
                <wp:extent cx="2956560" cy="466725"/>
                <wp:effectExtent l="1905" t="0" r="3810" b="254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94B58" w14:textId="77777777" w:rsidR="002072C4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A9647C">
                              <w:rPr>
                                <w:b/>
                                <w:lang w:val="es-CO"/>
                              </w:rPr>
                              <w:t>Nombre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______________________________</w:t>
                            </w:r>
                          </w:p>
                          <w:p w14:paraId="4ECC3E51" w14:textId="77777777" w:rsidR="002072C4" w:rsidRPr="00A9647C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Firma: 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82ECC" id="Cuadro de texto 22" o:spid="_x0000_s1050" type="#_x0000_t202" style="position:absolute;left:0;text-align:left;margin-left:54.15pt;margin-top:728.05pt;width:232.8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" stroked="f">
                <v:textbox>
                  <w:txbxContent>
                    <w:p w14:paraId="38F94B58" w14:textId="77777777" w:rsidR="002072C4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A9647C">
                        <w:rPr>
                          <w:b/>
                          <w:lang w:val="es-CO"/>
                        </w:rPr>
                        <w:t>Nombre:</w:t>
                      </w:r>
                      <w:r>
                        <w:rPr>
                          <w:b/>
                          <w:lang w:val="es-CO"/>
                        </w:rPr>
                        <w:t xml:space="preserve"> ______________________________</w:t>
                      </w:r>
                    </w:p>
                    <w:p w14:paraId="4ECC3E51" w14:textId="77777777" w:rsidR="002072C4" w:rsidRPr="00A9647C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Firma: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6E33C7" wp14:editId="33C5274B">
                <wp:simplePos x="0" y="0"/>
                <wp:positionH relativeFrom="column">
                  <wp:posOffset>4050030</wp:posOffset>
                </wp:positionH>
                <wp:positionV relativeFrom="paragraph">
                  <wp:posOffset>8338185</wp:posOffset>
                </wp:positionV>
                <wp:extent cx="2956560" cy="604520"/>
                <wp:effectExtent l="1905" t="3810" r="3810" b="127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F90FB" w14:textId="77777777" w:rsidR="002072C4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A9647C">
                              <w:rPr>
                                <w:b/>
                                <w:lang w:val="es-CO"/>
                              </w:rPr>
                              <w:t>Nombre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______________________________</w:t>
                            </w:r>
                          </w:p>
                          <w:p w14:paraId="14E9A1B6" w14:textId="77777777" w:rsidR="002072C4" w:rsidRPr="00A9647C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Firma: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E33C7" id="Cuadro de texto 21" o:spid="_x0000_s1051" type="#_x0000_t202" style="position:absolute;left:0;text-align:left;margin-left:318.9pt;margin-top:656.55pt;width:232.8pt;height:4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" stroked="f">
                <v:textbox>
                  <w:txbxContent>
                    <w:p w14:paraId="0C7F90FB" w14:textId="77777777" w:rsidR="002072C4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A9647C">
                        <w:rPr>
                          <w:b/>
                          <w:lang w:val="es-CO"/>
                        </w:rPr>
                        <w:t>Nombre:</w:t>
                      </w:r>
                      <w:r>
                        <w:rPr>
                          <w:b/>
                          <w:lang w:val="es-CO"/>
                        </w:rPr>
                        <w:t xml:space="preserve"> ______________________________</w:t>
                      </w:r>
                    </w:p>
                    <w:p w14:paraId="14E9A1B6" w14:textId="77777777" w:rsidR="002072C4" w:rsidRPr="00A9647C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Firma: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814575" wp14:editId="535271D8">
                <wp:simplePos x="0" y="0"/>
                <wp:positionH relativeFrom="column">
                  <wp:posOffset>1451610</wp:posOffset>
                </wp:positionH>
                <wp:positionV relativeFrom="paragraph">
                  <wp:posOffset>7940675</wp:posOffset>
                </wp:positionV>
                <wp:extent cx="1280160" cy="243840"/>
                <wp:effectExtent l="13335" t="6350" r="11430" b="698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8341" w14:textId="77777777" w:rsidR="002072C4" w:rsidRPr="00A9647C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Responsable del bien</w:t>
                            </w:r>
                          </w:p>
                          <w:p w14:paraId="6FD14108" w14:textId="77777777" w:rsidR="002072C4" w:rsidRDefault="002072C4" w:rsidP="00207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14575" id="Cuadro de texto 20" o:spid="_x0000_s1052" type="#_x0000_t202" style="position:absolute;left:0;text-align:left;margin-left:114.3pt;margin-top:625.25pt;width:100.8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" strokecolor="white">
                <v:textbox>
                  <w:txbxContent>
                    <w:p w14:paraId="61ED8341" w14:textId="77777777" w:rsidR="002072C4" w:rsidRPr="00A9647C" w:rsidRDefault="002072C4" w:rsidP="002072C4">
                      <w:pPr>
                        <w:spacing w:line="288" w:lineRule="auto"/>
                        <w:ind w:right="-289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Responsable del bien</w:t>
                      </w:r>
                    </w:p>
                    <w:p w14:paraId="6FD14108" w14:textId="77777777" w:rsidR="002072C4" w:rsidRDefault="002072C4" w:rsidP="00207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64B3B" wp14:editId="49E0CF27">
                <wp:simplePos x="0" y="0"/>
                <wp:positionH relativeFrom="column">
                  <wp:posOffset>1403985</wp:posOffset>
                </wp:positionH>
                <wp:positionV relativeFrom="paragraph">
                  <wp:posOffset>9012555</wp:posOffset>
                </wp:positionV>
                <wp:extent cx="1790700" cy="243840"/>
                <wp:effectExtent l="13335" t="11430" r="5715" b="1143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C9BD" w14:textId="77777777" w:rsidR="002072C4" w:rsidRPr="00A9647C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Representante Contratista (a)</w:t>
                            </w:r>
                          </w:p>
                          <w:p w14:paraId="51203EFC" w14:textId="77777777" w:rsidR="002072C4" w:rsidRDefault="002072C4" w:rsidP="00207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4B3B" id="Cuadro de texto 19" o:spid="_x0000_s1053" type="#_x0000_t202" style="position:absolute;left:0;text-align:left;margin-left:110.55pt;margin-top:709.65pt;width:141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" strokecolor="white">
                <v:textbox>
                  <w:txbxContent>
                    <w:p w14:paraId="49B8C9BD" w14:textId="77777777" w:rsidR="002072C4" w:rsidRPr="00A9647C" w:rsidRDefault="002072C4" w:rsidP="002072C4">
                      <w:pPr>
                        <w:spacing w:line="288" w:lineRule="auto"/>
                        <w:ind w:right="-289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Representante Contratista (a)</w:t>
                      </w:r>
                    </w:p>
                    <w:p w14:paraId="51203EFC" w14:textId="77777777" w:rsidR="002072C4" w:rsidRDefault="002072C4" w:rsidP="00207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7F843" wp14:editId="257C0E2A">
                <wp:simplePos x="0" y="0"/>
                <wp:positionH relativeFrom="column">
                  <wp:posOffset>4697730</wp:posOffset>
                </wp:positionH>
                <wp:positionV relativeFrom="paragraph">
                  <wp:posOffset>8075295</wp:posOffset>
                </wp:positionV>
                <wp:extent cx="1790700" cy="243840"/>
                <wp:effectExtent l="11430" t="7620" r="7620" b="571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D35E4" w14:textId="77777777" w:rsidR="002072C4" w:rsidRPr="00A9647C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Delegado Comercio Exterior (b)</w:t>
                            </w:r>
                          </w:p>
                          <w:p w14:paraId="44A95EB1" w14:textId="77777777" w:rsidR="002072C4" w:rsidRDefault="002072C4" w:rsidP="00207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7F843" id="Cuadro de texto 18" o:spid="_x0000_s1054" type="#_x0000_t202" style="position:absolute;left:0;text-align:left;margin-left:369.9pt;margin-top:635.85pt;width:141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" strokecolor="white">
                <v:textbox>
                  <w:txbxContent>
                    <w:p w14:paraId="5D1D35E4" w14:textId="77777777" w:rsidR="002072C4" w:rsidRPr="00A9647C" w:rsidRDefault="002072C4" w:rsidP="002072C4">
                      <w:pPr>
                        <w:spacing w:line="288" w:lineRule="auto"/>
                        <w:ind w:right="-289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Delegado Comercio Exterior (b)</w:t>
                      </w:r>
                    </w:p>
                    <w:p w14:paraId="44A95EB1" w14:textId="77777777" w:rsidR="002072C4" w:rsidRDefault="002072C4" w:rsidP="00207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382359" wp14:editId="3BB0C8C0">
                <wp:simplePos x="0" y="0"/>
                <wp:positionH relativeFrom="column">
                  <wp:posOffset>4678680</wp:posOffset>
                </wp:positionH>
                <wp:positionV relativeFrom="paragraph">
                  <wp:posOffset>8994775</wp:posOffset>
                </wp:positionV>
                <wp:extent cx="1790700" cy="243840"/>
                <wp:effectExtent l="11430" t="12700" r="7620" b="1016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9799" w14:textId="77777777" w:rsidR="002072C4" w:rsidRPr="00A9647C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Responsable Almacén General (c)</w:t>
                            </w:r>
                          </w:p>
                          <w:p w14:paraId="689EA69D" w14:textId="77777777" w:rsidR="002072C4" w:rsidRDefault="002072C4" w:rsidP="00207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82359" id="Cuadro de texto 17" o:spid="_x0000_s1055" type="#_x0000_t202" style="position:absolute;left:0;text-align:left;margin-left:368.4pt;margin-top:708.25pt;width:141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" strokecolor="white">
                <v:textbox>
                  <w:txbxContent>
                    <w:p w14:paraId="30A29799" w14:textId="77777777" w:rsidR="002072C4" w:rsidRPr="00A9647C" w:rsidRDefault="002072C4" w:rsidP="002072C4">
                      <w:pPr>
                        <w:spacing w:line="288" w:lineRule="auto"/>
                        <w:ind w:right="-289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Responsable Almacén General (c)</w:t>
                      </w:r>
                    </w:p>
                    <w:p w14:paraId="689EA69D" w14:textId="77777777" w:rsidR="002072C4" w:rsidRDefault="002072C4" w:rsidP="00207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2492B" wp14:editId="408D9AD0">
                <wp:simplePos x="0" y="0"/>
                <wp:positionH relativeFrom="column">
                  <wp:posOffset>4050030</wp:posOffset>
                </wp:positionH>
                <wp:positionV relativeFrom="paragraph">
                  <wp:posOffset>9244965</wp:posOffset>
                </wp:positionV>
                <wp:extent cx="2956560" cy="609600"/>
                <wp:effectExtent l="1905" t="0" r="3810" b="3810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AD3AA" w14:textId="77777777" w:rsidR="002072C4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A9647C">
                              <w:rPr>
                                <w:b/>
                                <w:lang w:val="es-CO"/>
                              </w:rPr>
                              <w:t>Nombre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______________________________</w:t>
                            </w:r>
                          </w:p>
                          <w:p w14:paraId="0246F98D" w14:textId="77777777" w:rsidR="002072C4" w:rsidRPr="00A9647C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Firma: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2492B" id="Cuadro de texto 16" o:spid="_x0000_s1056" type="#_x0000_t202" style="position:absolute;left:0;text-align:left;margin-left:318.9pt;margin-top:727.95pt;width:232.8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" stroked="f">
                <v:textbox>
                  <w:txbxContent>
                    <w:p w14:paraId="296AD3AA" w14:textId="77777777" w:rsidR="002072C4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A9647C">
                        <w:rPr>
                          <w:b/>
                          <w:lang w:val="es-CO"/>
                        </w:rPr>
                        <w:t>Nombre:</w:t>
                      </w:r>
                      <w:r>
                        <w:rPr>
                          <w:b/>
                          <w:lang w:val="es-CO"/>
                        </w:rPr>
                        <w:t xml:space="preserve"> ______________________________</w:t>
                      </w:r>
                    </w:p>
                    <w:p w14:paraId="0246F98D" w14:textId="77777777" w:rsidR="002072C4" w:rsidRPr="00A9647C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Firma: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78ED24" wp14:editId="212E2DCF">
                <wp:simplePos x="0" y="0"/>
                <wp:positionH relativeFrom="column">
                  <wp:posOffset>687705</wp:posOffset>
                </wp:positionH>
                <wp:positionV relativeFrom="paragraph">
                  <wp:posOffset>9246235</wp:posOffset>
                </wp:positionV>
                <wp:extent cx="2956560" cy="466725"/>
                <wp:effectExtent l="1905" t="0" r="3810" b="254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5310" w14:textId="77777777" w:rsidR="002072C4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A9647C">
                              <w:rPr>
                                <w:b/>
                                <w:lang w:val="es-CO"/>
                              </w:rPr>
                              <w:t>Nombre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______________________________</w:t>
                            </w:r>
                          </w:p>
                          <w:p w14:paraId="73DF7988" w14:textId="77777777" w:rsidR="002072C4" w:rsidRPr="00A9647C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Firma: 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8ED24" id="Cuadro de texto 15" o:spid="_x0000_s1057" type="#_x0000_t202" style="position:absolute;left:0;text-align:left;margin-left:54.15pt;margin-top:728.05pt;width:232.8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" stroked="f">
                <v:textbox>
                  <w:txbxContent>
                    <w:p w14:paraId="77E05310" w14:textId="77777777" w:rsidR="002072C4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A9647C">
                        <w:rPr>
                          <w:b/>
                          <w:lang w:val="es-CO"/>
                        </w:rPr>
                        <w:t>Nombre:</w:t>
                      </w:r>
                      <w:r>
                        <w:rPr>
                          <w:b/>
                          <w:lang w:val="es-CO"/>
                        </w:rPr>
                        <w:t xml:space="preserve"> ______________________________</w:t>
                      </w:r>
                    </w:p>
                    <w:p w14:paraId="73DF7988" w14:textId="77777777" w:rsidR="002072C4" w:rsidRPr="00A9647C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Firma: 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A02CBA" wp14:editId="32E09CD5">
                <wp:simplePos x="0" y="0"/>
                <wp:positionH relativeFrom="column">
                  <wp:posOffset>4050030</wp:posOffset>
                </wp:positionH>
                <wp:positionV relativeFrom="paragraph">
                  <wp:posOffset>8338185</wp:posOffset>
                </wp:positionV>
                <wp:extent cx="2956560" cy="604520"/>
                <wp:effectExtent l="1905" t="3810" r="3810" b="127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65CC0" w14:textId="77777777" w:rsidR="002072C4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 w:rsidRPr="00A9647C">
                              <w:rPr>
                                <w:b/>
                                <w:lang w:val="es-CO"/>
                              </w:rPr>
                              <w:t>Nombre:</w:t>
                            </w:r>
                            <w:r>
                              <w:rPr>
                                <w:b/>
                                <w:lang w:val="es-CO"/>
                              </w:rPr>
                              <w:t xml:space="preserve"> ______________________________</w:t>
                            </w:r>
                          </w:p>
                          <w:p w14:paraId="296125D1" w14:textId="77777777" w:rsidR="002072C4" w:rsidRPr="00A9647C" w:rsidRDefault="002072C4" w:rsidP="002072C4">
                            <w:pPr>
                              <w:spacing w:line="276" w:lineRule="auto"/>
                              <w:rPr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lang w:val="es-CO"/>
                              </w:rPr>
                              <w:t>Firma:   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02CBA" id="Cuadro de texto 14" o:spid="_x0000_s1058" type="#_x0000_t202" style="position:absolute;left:0;text-align:left;margin-left:318.9pt;margin-top:656.55pt;width:232.8pt;height:4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" stroked="f">
                <v:textbox>
                  <w:txbxContent>
                    <w:p w14:paraId="5F465CC0" w14:textId="77777777" w:rsidR="002072C4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 w:rsidRPr="00A9647C">
                        <w:rPr>
                          <w:b/>
                          <w:lang w:val="es-CO"/>
                        </w:rPr>
                        <w:t>Nombre:</w:t>
                      </w:r>
                      <w:r>
                        <w:rPr>
                          <w:b/>
                          <w:lang w:val="es-CO"/>
                        </w:rPr>
                        <w:t xml:space="preserve"> ______________________________</w:t>
                      </w:r>
                    </w:p>
                    <w:p w14:paraId="296125D1" w14:textId="77777777" w:rsidR="002072C4" w:rsidRPr="00A9647C" w:rsidRDefault="002072C4" w:rsidP="002072C4">
                      <w:pPr>
                        <w:spacing w:line="276" w:lineRule="auto"/>
                        <w:rPr>
                          <w:b/>
                          <w:lang w:val="es-CO"/>
                        </w:rPr>
                      </w:pPr>
                      <w:r>
                        <w:rPr>
                          <w:b/>
                          <w:lang w:val="es-CO"/>
                        </w:rPr>
                        <w:t>Firma:   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ED793C" wp14:editId="4A50D52D">
                <wp:simplePos x="0" y="0"/>
                <wp:positionH relativeFrom="column">
                  <wp:posOffset>1451610</wp:posOffset>
                </wp:positionH>
                <wp:positionV relativeFrom="paragraph">
                  <wp:posOffset>7940675</wp:posOffset>
                </wp:positionV>
                <wp:extent cx="1280160" cy="243840"/>
                <wp:effectExtent l="13335" t="6350" r="11430" b="698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48444" w14:textId="77777777" w:rsidR="002072C4" w:rsidRPr="00A9647C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Responsable del bien</w:t>
                            </w:r>
                          </w:p>
                          <w:p w14:paraId="5582E72A" w14:textId="77777777" w:rsidR="002072C4" w:rsidRDefault="002072C4" w:rsidP="00207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793C" id="Cuadro de texto 13" o:spid="_x0000_s1059" type="#_x0000_t202" style="position:absolute;left:0;text-align:left;margin-left:114.3pt;margin-top:625.25pt;width:100.8pt;height:19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" strokecolor="white">
                <v:textbox>
                  <w:txbxContent>
                    <w:p w14:paraId="0EF48444" w14:textId="77777777" w:rsidR="002072C4" w:rsidRPr="00A9647C" w:rsidRDefault="002072C4" w:rsidP="002072C4">
                      <w:pPr>
                        <w:spacing w:line="288" w:lineRule="auto"/>
                        <w:ind w:right="-289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Responsable del bien</w:t>
                      </w:r>
                    </w:p>
                    <w:p w14:paraId="5582E72A" w14:textId="77777777" w:rsidR="002072C4" w:rsidRDefault="002072C4" w:rsidP="00207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0F0C39" wp14:editId="4E549743">
                <wp:simplePos x="0" y="0"/>
                <wp:positionH relativeFrom="column">
                  <wp:posOffset>1403985</wp:posOffset>
                </wp:positionH>
                <wp:positionV relativeFrom="paragraph">
                  <wp:posOffset>9012555</wp:posOffset>
                </wp:positionV>
                <wp:extent cx="1790700" cy="243840"/>
                <wp:effectExtent l="13335" t="11430" r="5715" b="1143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B1485" w14:textId="77777777" w:rsidR="002072C4" w:rsidRPr="00A9647C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Representante Contratista (a)</w:t>
                            </w:r>
                          </w:p>
                          <w:p w14:paraId="6A7EF91F" w14:textId="77777777" w:rsidR="002072C4" w:rsidRDefault="002072C4" w:rsidP="00207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F0C39" id="Cuadro de texto 12" o:spid="_x0000_s1060" type="#_x0000_t202" style="position:absolute;left:0;text-align:left;margin-left:110.55pt;margin-top:709.65pt;width:141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" strokecolor="white">
                <v:textbox>
                  <w:txbxContent>
                    <w:p w14:paraId="19EB1485" w14:textId="77777777" w:rsidR="002072C4" w:rsidRPr="00A9647C" w:rsidRDefault="002072C4" w:rsidP="002072C4">
                      <w:pPr>
                        <w:spacing w:line="288" w:lineRule="auto"/>
                        <w:ind w:right="-289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Representante Contratista (a)</w:t>
                      </w:r>
                    </w:p>
                    <w:p w14:paraId="6A7EF91F" w14:textId="77777777" w:rsidR="002072C4" w:rsidRDefault="002072C4" w:rsidP="00207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BB3CB" wp14:editId="736D2D0A">
                <wp:simplePos x="0" y="0"/>
                <wp:positionH relativeFrom="column">
                  <wp:posOffset>4697730</wp:posOffset>
                </wp:positionH>
                <wp:positionV relativeFrom="paragraph">
                  <wp:posOffset>8075295</wp:posOffset>
                </wp:positionV>
                <wp:extent cx="1790700" cy="243840"/>
                <wp:effectExtent l="11430" t="7620" r="7620" b="571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80D0E" w14:textId="77777777" w:rsidR="002072C4" w:rsidRPr="00A9647C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Delegado Comercio Exterior (b)</w:t>
                            </w:r>
                          </w:p>
                          <w:p w14:paraId="2F89900E" w14:textId="77777777" w:rsidR="002072C4" w:rsidRDefault="002072C4" w:rsidP="00207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BB3CB" id="Cuadro de texto 11" o:spid="_x0000_s1061" type="#_x0000_t202" style="position:absolute;left:0;text-align:left;margin-left:369.9pt;margin-top:635.85pt;width:141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" strokecolor="white">
                <v:textbox>
                  <w:txbxContent>
                    <w:p w14:paraId="24280D0E" w14:textId="77777777" w:rsidR="002072C4" w:rsidRPr="00A9647C" w:rsidRDefault="002072C4" w:rsidP="002072C4">
                      <w:pPr>
                        <w:spacing w:line="288" w:lineRule="auto"/>
                        <w:ind w:right="-289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Delegado Comercio Exterior (b)</w:t>
                      </w:r>
                    </w:p>
                    <w:p w14:paraId="2F89900E" w14:textId="77777777" w:rsidR="002072C4" w:rsidRDefault="002072C4" w:rsidP="00207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72C4" w:rsidRPr="002072C4">
        <w:rPr>
          <w:rFonts w:asciiTheme="minorHAnsi" w:hAnsiTheme="minorHAnsi"/>
          <w:noProof/>
          <w:sz w:val="22"/>
          <w:szCs w:val="22"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65BE9C" wp14:editId="604E48C0">
                <wp:simplePos x="0" y="0"/>
                <wp:positionH relativeFrom="column">
                  <wp:posOffset>4678680</wp:posOffset>
                </wp:positionH>
                <wp:positionV relativeFrom="paragraph">
                  <wp:posOffset>8994775</wp:posOffset>
                </wp:positionV>
                <wp:extent cx="1790700" cy="243840"/>
                <wp:effectExtent l="11430" t="12700" r="7620" b="1016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24E1" w14:textId="77777777" w:rsidR="002072C4" w:rsidRPr="00A9647C" w:rsidRDefault="002072C4" w:rsidP="002072C4">
                            <w:pPr>
                              <w:spacing w:line="288" w:lineRule="auto"/>
                              <w:ind w:right="-289"/>
                              <w:rPr>
                                <w:rFonts w:ascii="Arial Narrow" w:hAnsi="Arial Narrow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Cs w:val="22"/>
                              </w:rPr>
                              <w:t>Responsable Almacén General (c)</w:t>
                            </w:r>
                          </w:p>
                          <w:p w14:paraId="755BA3A0" w14:textId="77777777" w:rsidR="002072C4" w:rsidRDefault="002072C4" w:rsidP="002072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BE9C" id="Cuadro de texto 10" o:spid="_x0000_s1062" type="#_x0000_t202" style="position:absolute;left:0;text-align:left;margin-left:368.4pt;margin-top:708.25pt;width:141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" strokecolor="white">
                <v:textbox>
                  <w:txbxContent>
                    <w:p w14:paraId="4B6824E1" w14:textId="77777777" w:rsidR="002072C4" w:rsidRPr="00A9647C" w:rsidRDefault="002072C4" w:rsidP="002072C4">
                      <w:pPr>
                        <w:spacing w:line="288" w:lineRule="auto"/>
                        <w:ind w:right="-289"/>
                        <w:rPr>
                          <w:rFonts w:ascii="Arial Narrow" w:hAnsi="Arial Narrow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Cs w:val="22"/>
                        </w:rPr>
                        <w:t>Responsable Almacén General (c)</w:t>
                      </w:r>
                    </w:p>
                    <w:p w14:paraId="755BA3A0" w14:textId="77777777" w:rsidR="002072C4" w:rsidRDefault="002072C4" w:rsidP="002072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BB6F12" w:rsidRPr="004C15F6" w:rsidSect="002072C4">
      <w:headerReference w:type="default" r:id="rId8"/>
      <w:footerReference w:type="default" r:id="rId9"/>
      <w:pgSz w:w="12242" w:h="15842" w:code="1"/>
      <w:pgMar w:top="1440" w:right="1080" w:bottom="1440" w:left="1080" w:header="680" w:footer="17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45E8D" w14:textId="77777777" w:rsidR="00480A57" w:rsidRDefault="00480A57">
      <w:r>
        <w:separator/>
      </w:r>
    </w:p>
  </w:endnote>
  <w:endnote w:type="continuationSeparator" w:id="0">
    <w:p w14:paraId="30558961" w14:textId="77777777" w:rsidR="00480A57" w:rsidRDefault="0048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2CA476E4" w:rsidR="00094073" w:rsidRPr="000E7795" w:rsidRDefault="00923EB8" w:rsidP="003D67D5">
    <w:pPr>
      <w:pStyle w:val="Piedepgina"/>
      <w:tabs>
        <w:tab w:val="left" w:pos="1020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3D67D5">
      <w:rPr>
        <w:rFonts w:asciiTheme="minorHAnsi" w:hAnsiTheme="minorHAnsi"/>
        <w:b/>
        <w:i/>
        <w:szCs w:val="18"/>
      </w:rPr>
      <w:t xml:space="preserve"> </w:t>
    </w:r>
    <w:r w:rsidR="004C15F6">
      <w:rPr>
        <w:rFonts w:asciiTheme="minorHAnsi" w:hAnsiTheme="minorHAnsi"/>
        <w:b/>
        <w:i/>
        <w:szCs w:val="18"/>
      </w:rPr>
      <w:t>U.FT.</w:t>
    </w:r>
    <w:r w:rsidR="00BB6F12">
      <w:rPr>
        <w:rFonts w:asciiTheme="minorHAnsi" w:hAnsiTheme="minorHAnsi"/>
        <w:b/>
        <w:i/>
        <w:szCs w:val="18"/>
      </w:rPr>
      <w:t>12.002.035</w:t>
    </w:r>
    <w:r w:rsidR="003D67D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</w:rPr>
      <w:t>Versión:</w:t>
    </w:r>
    <w:r w:rsidR="003D67D5">
      <w:rPr>
        <w:rFonts w:asciiTheme="minorHAnsi" w:hAnsiTheme="minorHAnsi"/>
        <w:b/>
        <w:i/>
        <w:szCs w:val="18"/>
      </w:rPr>
      <w:t xml:space="preserve"> </w:t>
    </w:r>
    <w:r w:rsidR="00BB6F12">
      <w:rPr>
        <w:rFonts w:asciiTheme="minorHAnsi" w:hAnsiTheme="minorHAnsi"/>
        <w:b/>
        <w:i/>
        <w:szCs w:val="18"/>
      </w:rPr>
      <w:t>2</w:t>
    </w:r>
    <w:r w:rsidR="003D67D5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E3007B" w:rsidRPr="00E3007B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E3007B" w:rsidRPr="00E3007B">
      <w:rPr>
        <w:rFonts w:asciiTheme="minorHAnsi" w:hAnsiTheme="minorHAnsi"/>
        <w:b/>
        <w:bCs/>
        <w:i/>
        <w:noProof/>
        <w:szCs w:val="18"/>
        <w:lang w:val="es-ES"/>
      </w:rPr>
      <w:t>1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  <w:p w14:paraId="20F8C0EF" w14:textId="77777777" w:rsidR="001342E5" w:rsidRDefault="001342E5"/>
  <w:p w14:paraId="73060EC0" w14:textId="77777777" w:rsidR="001342E5" w:rsidRDefault="00134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74D6F" w14:textId="77777777" w:rsidR="00480A57" w:rsidRDefault="00480A57">
      <w:r>
        <w:separator/>
      </w:r>
    </w:p>
  </w:footnote>
  <w:footnote w:type="continuationSeparator" w:id="0">
    <w:p w14:paraId="6CCD5996" w14:textId="77777777" w:rsidR="00480A57" w:rsidRDefault="00480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5DF49F77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6915FCD7">
          <wp:simplePos x="0" y="0"/>
          <wp:positionH relativeFrom="margin">
            <wp:align>right</wp:align>
          </wp:positionH>
          <wp:positionV relativeFrom="paragraph">
            <wp:posOffset>-428625</wp:posOffset>
          </wp:positionV>
          <wp:extent cx="2494188" cy="1310814"/>
          <wp:effectExtent l="0" t="0" r="1905" b="3810"/>
          <wp:wrapNone/>
          <wp:docPr id="5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3D67D5">
      <w:rPr>
        <w:rFonts w:asciiTheme="minorHAnsi" w:hAnsiTheme="minorHAnsi"/>
        <w:b/>
        <w:i/>
      </w:rPr>
      <w:t xml:space="preserve">: </w:t>
    </w:r>
    <w:r w:rsidR="003D67D5" w:rsidRPr="003D67D5">
      <w:rPr>
        <w:rFonts w:asciiTheme="minorHAnsi" w:hAnsiTheme="minorHAnsi"/>
        <w:b/>
        <w:i/>
      </w:rPr>
      <w:t>Gestión administrativa y financiera</w:t>
    </w:r>
  </w:p>
  <w:p w14:paraId="4C32A276" w14:textId="77777777" w:rsidR="003D67D5" w:rsidRDefault="003D67D5">
    <w:pPr>
      <w:pStyle w:val="Encabezado"/>
      <w:rPr>
        <w:rFonts w:asciiTheme="minorHAnsi" w:hAnsiTheme="minorHAnsi"/>
        <w:b/>
        <w:i/>
      </w:rPr>
    </w:pPr>
    <w:r w:rsidRPr="003D67D5">
      <w:rPr>
        <w:rFonts w:asciiTheme="minorHAnsi" w:hAnsiTheme="minorHAnsi"/>
        <w:b/>
        <w:i/>
      </w:rPr>
      <w:t>Proceso: Adquisición de bienes y servicios</w:t>
    </w:r>
  </w:p>
  <w:p w14:paraId="7C837796" w14:textId="77777777" w:rsidR="00BB6F12" w:rsidRDefault="003D67D5">
    <w:pPr>
      <w:pStyle w:val="Encabezado"/>
      <w:rPr>
        <w:rFonts w:asciiTheme="minorHAnsi" w:hAnsiTheme="minorHAnsi"/>
        <w:b/>
        <w:i/>
      </w:rPr>
    </w:pPr>
    <w:r w:rsidRPr="003D67D5">
      <w:rPr>
        <w:rFonts w:asciiTheme="minorHAnsi" w:hAnsiTheme="minorHAnsi"/>
        <w:b/>
        <w:i/>
      </w:rPr>
      <w:t xml:space="preserve">Formato: </w:t>
    </w:r>
    <w:r w:rsidR="00BB6F12" w:rsidRPr="00BB6F12">
      <w:rPr>
        <w:rFonts w:asciiTheme="minorHAnsi" w:hAnsiTheme="minorHAnsi"/>
        <w:b/>
        <w:i/>
      </w:rPr>
      <w:t xml:space="preserve">Acta de reconocimiento para importación </w:t>
    </w:r>
  </w:p>
  <w:p w14:paraId="13F03876" w14:textId="6F2387D4" w:rsidR="001342E5" w:rsidRDefault="00BB6F12" w:rsidP="00E40BCF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                  </w:t>
    </w:r>
    <w:proofErr w:type="gramStart"/>
    <w:r w:rsidRPr="00BB6F12">
      <w:rPr>
        <w:rFonts w:asciiTheme="minorHAnsi" w:hAnsiTheme="minorHAnsi"/>
        <w:b/>
        <w:i/>
      </w:rPr>
      <w:t>y</w:t>
    </w:r>
    <w:proofErr w:type="gramEnd"/>
    <w:r w:rsidRPr="00BB6F12">
      <w:rPr>
        <w:rFonts w:asciiTheme="minorHAnsi" w:hAnsiTheme="minorHAnsi"/>
        <w:b/>
        <w:i/>
      </w:rPr>
      <w:t xml:space="preserve"> exportación de bienes</w:t>
    </w:r>
  </w:p>
  <w:p w14:paraId="411EC521" w14:textId="77777777" w:rsidR="00E40BCF" w:rsidRDefault="00E40BCF" w:rsidP="00E40B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F2444"/>
    <w:multiLevelType w:val="hybridMultilevel"/>
    <w:tmpl w:val="D22C60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5"/>
  </w:num>
  <w:num w:numId="11">
    <w:abstractNumId w:val="11"/>
  </w:num>
  <w:num w:numId="12">
    <w:abstractNumId w:val="15"/>
  </w:num>
  <w:num w:numId="13">
    <w:abstractNumId w:val="21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2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6"/>
  </w:num>
  <w:num w:numId="26">
    <w:abstractNumId w:val="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54B26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342E5"/>
    <w:rsid w:val="00142223"/>
    <w:rsid w:val="00142F76"/>
    <w:rsid w:val="00145279"/>
    <w:rsid w:val="00152F00"/>
    <w:rsid w:val="00192F8E"/>
    <w:rsid w:val="001A3D4A"/>
    <w:rsid w:val="001C3021"/>
    <w:rsid w:val="001C5A28"/>
    <w:rsid w:val="002072C4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D67D5"/>
    <w:rsid w:val="003E7394"/>
    <w:rsid w:val="00407796"/>
    <w:rsid w:val="00421545"/>
    <w:rsid w:val="00436D39"/>
    <w:rsid w:val="00480A57"/>
    <w:rsid w:val="00486390"/>
    <w:rsid w:val="00497ED7"/>
    <w:rsid w:val="004B59C9"/>
    <w:rsid w:val="004C0455"/>
    <w:rsid w:val="004C145E"/>
    <w:rsid w:val="004C15F6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57D22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C59FE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B6F12"/>
    <w:rsid w:val="00BE1835"/>
    <w:rsid w:val="00BE6955"/>
    <w:rsid w:val="00BF14B3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755D4"/>
    <w:rsid w:val="00C904D8"/>
    <w:rsid w:val="00C94F20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007B"/>
    <w:rsid w:val="00E3392D"/>
    <w:rsid w:val="00E40BCF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C4BB2C9"/>
  <w15:docId w15:val="{F968AAD5-1775-47E6-8E12-43F4D08A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D6D9-7833-4138-9B61-F8F14587E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subject/>
  <dc:creator>Gustavo A. Ortegón M.</dc:creator>
  <cp:keywords/>
  <dc:description/>
  <cp:lastModifiedBy>Maria de Pilar</cp:lastModifiedBy>
  <cp:revision>2</cp:revision>
  <cp:lastPrinted>2017-04-04T17:06:00Z</cp:lastPrinted>
  <dcterms:created xsi:type="dcterms:W3CDTF">2018-04-23T19:27:00Z</dcterms:created>
  <dcterms:modified xsi:type="dcterms:W3CDTF">2018-04-23T19:27:00Z</dcterms:modified>
</cp:coreProperties>
</file>